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350BB" w14:textId="77777777" w:rsidR="001F5F72" w:rsidRPr="00EE1514" w:rsidRDefault="001F5F72" w:rsidP="001F5F7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E1514">
        <w:rPr>
          <w:sz w:val="24"/>
          <w:szCs w:val="24"/>
        </w:rPr>
        <w:t>ПОЯСНИТЕЛЬНАЯ ЗАПИСКА</w:t>
      </w:r>
    </w:p>
    <w:p w14:paraId="0BACE403" w14:textId="77777777" w:rsidR="001F5F72" w:rsidRPr="00EE1514" w:rsidRDefault="001F5F72" w:rsidP="001F5F7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E1514">
        <w:rPr>
          <w:sz w:val="24"/>
          <w:szCs w:val="24"/>
        </w:rPr>
        <w:t>К ПРОЕКТУ МУНИЦИПАЛЬНОГО НОРМАТИВНОГО ПРАВОВОГО АКТА</w:t>
      </w:r>
    </w:p>
    <w:p w14:paraId="02B404E9" w14:textId="77777777" w:rsidR="001F5F72" w:rsidRPr="00EE1514" w:rsidRDefault="001F5F72" w:rsidP="001F5F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F2D0C80" w14:textId="77777777" w:rsidR="001F5F72" w:rsidRPr="00EE1514" w:rsidRDefault="001F5F72" w:rsidP="001F5F72">
      <w:pPr>
        <w:autoSpaceDE w:val="0"/>
        <w:autoSpaceDN w:val="0"/>
        <w:adjustRightInd w:val="0"/>
        <w:spacing w:after="120"/>
        <w:jc w:val="center"/>
        <w:rPr>
          <w:sz w:val="24"/>
          <w:szCs w:val="24"/>
        </w:rPr>
      </w:pPr>
      <w:r w:rsidRPr="00EE1514">
        <w:rPr>
          <w:sz w:val="24"/>
          <w:szCs w:val="24"/>
        </w:rPr>
        <w:t>1. Общая информация</w:t>
      </w:r>
    </w:p>
    <w:p w14:paraId="1818BB6B" w14:textId="4978ED97" w:rsidR="001F5F72" w:rsidRPr="004A3A0A" w:rsidRDefault="001F5F72" w:rsidP="004A3A0A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EE1514">
        <w:rPr>
          <w:sz w:val="24"/>
          <w:szCs w:val="24"/>
        </w:rPr>
        <w:t xml:space="preserve">1.1. Регулирующий орган: </w:t>
      </w:r>
      <w:r w:rsidR="001A6681">
        <w:rPr>
          <w:sz w:val="24"/>
          <w:szCs w:val="24"/>
        </w:rPr>
        <w:t xml:space="preserve">отдел по развитию АПК Тихвинского района </w:t>
      </w:r>
      <w:r>
        <w:rPr>
          <w:sz w:val="24"/>
          <w:szCs w:val="24"/>
        </w:rPr>
        <w:t>администрации Тихвинского района</w:t>
      </w:r>
    </w:p>
    <w:p w14:paraId="07DAC74D" w14:textId="26669363" w:rsidR="001F5F72" w:rsidRPr="001A6681" w:rsidRDefault="001F5F72" w:rsidP="00890B66">
      <w:pPr>
        <w:autoSpaceDE w:val="0"/>
        <w:autoSpaceDN w:val="0"/>
        <w:adjustRightInd w:val="0"/>
        <w:spacing w:before="120" w:after="120"/>
        <w:ind w:firstLine="709"/>
        <w:rPr>
          <w:sz w:val="24"/>
          <w:szCs w:val="24"/>
        </w:rPr>
      </w:pPr>
      <w:r w:rsidRPr="00EE1514">
        <w:rPr>
          <w:sz w:val="24"/>
          <w:szCs w:val="24"/>
        </w:rPr>
        <w:t xml:space="preserve">1.2. Вид и наименование проекта муниципального нормативного правового акта: </w:t>
      </w:r>
      <w:r>
        <w:rPr>
          <w:sz w:val="24"/>
          <w:szCs w:val="24"/>
        </w:rPr>
        <w:t xml:space="preserve">постановление </w:t>
      </w:r>
      <w:r w:rsidR="00890B66">
        <w:rPr>
          <w:sz w:val="24"/>
          <w:szCs w:val="24"/>
        </w:rPr>
        <w:t>администрации Тихвинского района «</w:t>
      </w:r>
      <w:r w:rsidR="001A6681" w:rsidRPr="0098546D">
        <w:rPr>
          <w:color w:val="000000"/>
          <w:sz w:val="24"/>
          <w:szCs w:val="24"/>
        </w:rPr>
        <w:t>О внесении изменений в «Порядок  предоставления субсиди</w:t>
      </w:r>
      <w:r w:rsidR="00A174BE">
        <w:rPr>
          <w:color w:val="000000"/>
          <w:sz w:val="24"/>
          <w:szCs w:val="24"/>
        </w:rPr>
        <w:t xml:space="preserve">и на возмещение гражданам, ведущим личное подсобное хозяйство, крестьянским (фермерским) </w:t>
      </w:r>
      <w:r w:rsidR="001A6681" w:rsidRPr="0098546D">
        <w:rPr>
          <w:color w:val="000000"/>
          <w:sz w:val="24"/>
          <w:szCs w:val="24"/>
        </w:rPr>
        <w:t xml:space="preserve"> хозяйствам</w:t>
      </w:r>
      <w:r w:rsidR="00A174BE">
        <w:rPr>
          <w:color w:val="000000"/>
          <w:sz w:val="24"/>
          <w:szCs w:val="24"/>
        </w:rPr>
        <w:t xml:space="preserve"> части затрат по приобретению комбикорма на содержание сельскохозяйственных животных и птицы»</w:t>
      </w:r>
      <w:r w:rsidR="001A6681" w:rsidRPr="0098546D">
        <w:rPr>
          <w:color w:val="000000"/>
          <w:sz w:val="24"/>
          <w:szCs w:val="24"/>
        </w:rPr>
        <w:t xml:space="preserve">  от </w:t>
      </w:r>
      <w:r w:rsidR="00A174BE">
        <w:rPr>
          <w:color w:val="000000"/>
          <w:sz w:val="24"/>
          <w:szCs w:val="24"/>
        </w:rPr>
        <w:t>01апреля</w:t>
      </w:r>
      <w:r w:rsidR="001A6681" w:rsidRPr="0098546D">
        <w:rPr>
          <w:color w:val="000000"/>
          <w:sz w:val="24"/>
          <w:szCs w:val="24"/>
        </w:rPr>
        <w:t xml:space="preserve"> 2021 года №01-</w:t>
      </w:r>
      <w:r w:rsidR="00A174BE">
        <w:rPr>
          <w:color w:val="000000"/>
          <w:sz w:val="24"/>
          <w:szCs w:val="24"/>
        </w:rPr>
        <w:t>61</w:t>
      </w:r>
      <w:r w:rsidR="001A6681" w:rsidRPr="0098546D">
        <w:rPr>
          <w:color w:val="000000"/>
          <w:sz w:val="24"/>
          <w:szCs w:val="24"/>
        </w:rPr>
        <w:t>18-а ( с изменениями от 0</w:t>
      </w:r>
      <w:r w:rsidR="00A174BE">
        <w:rPr>
          <w:color w:val="000000"/>
          <w:sz w:val="24"/>
          <w:szCs w:val="24"/>
        </w:rPr>
        <w:t>8</w:t>
      </w:r>
      <w:r w:rsidR="001A6681" w:rsidRPr="0098546D">
        <w:rPr>
          <w:color w:val="000000"/>
          <w:sz w:val="24"/>
          <w:szCs w:val="24"/>
        </w:rPr>
        <w:t>.0</w:t>
      </w:r>
      <w:r w:rsidR="00A174BE">
        <w:rPr>
          <w:color w:val="000000"/>
          <w:sz w:val="24"/>
          <w:szCs w:val="24"/>
        </w:rPr>
        <w:t>9</w:t>
      </w:r>
      <w:r w:rsidR="001A6681" w:rsidRPr="0098546D">
        <w:rPr>
          <w:color w:val="000000"/>
          <w:sz w:val="24"/>
          <w:szCs w:val="24"/>
        </w:rPr>
        <w:t>.2022 №01-</w:t>
      </w:r>
      <w:r w:rsidR="00A174BE">
        <w:rPr>
          <w:color w:val="000000"/>
          <w:sz w:val="24"/>
          <w:szCs w:val="24"/>
        </w:rPr>
        <w:t>1986</w:t>
      </w:r>
      <w:r w:rsidR="001A6681" w:rsidRPr="0098546D">
        <w:rPr>
          <w:color w:val="000000"/>
          <w:sz w:val="24"/>
          <w:szCs w:val="24"/>
        </w:rPr>
        <w:t xml:space="preserve">-а, </w:t>
      </w:r>
      <w:r w:rsidR="00A174BE">
        <w:rPr>
          <w:color w:val="000000"/>
          <w:sz w:val="24"/>
          <w:szCs w:val="24"/>
        </w:rPr>
        <w:t>02</w:t>
      </w:r>
      <w:r w:rsidR="001A6681" w:rsidRPr="0098546D">
        <w:rPr>
          <w:color w:val="000000"/>
          <w:sz w:val="24"/>
          <w:szCs w:val="24"/>
        </w:rPr>
        <w:t>.0</w:t>
      </w:r>
      <w:r w:rsidR="00A174BE">
        <w:rPr>
          <w:color w:val="000000"/>
          <w:sz w:val="24"/>
          <w:szCs w:val="24"/>
        </w:rPr>
        <w:t>5</w:t>
      </w:r>
      <w:r w:rsidR="001A6681" w:rsidRPr="0098546D">
        <w:rPr>
          <w:color w:val="000000"/>
          <w:sz w:val="24"/>
          <w:szCs w:val="24"/>
        </w:rPr>
        <w:t>.202</w:t>
      </w:r>
      <w:r w:rsidR="00A174BE">
        <w:rPr>
          <w:color w:val="000000"/>
          <w:sz w:val="24"/>
          <w:szCs w:val="24"/>
        </w:rPr>
        <w:t>3</w:t>
      </w:r>
      <w:r w:rsidR="001A6681" w:rsidRPr="0098546D">
        <w:rPr>
          <w:color w:val="000000"/>
          <w:sz w:val="24"/>
          <w:szCs w:val="24"/>
        </w:rPr>
        <w:t xml:space="preserve"> №01-1</w:t>
      </w:r>
      <w:r w:rsidR="00A174BE">
        <w:rPr>
          <w:color w:val="000000"/>
          <w:sz w:val="24"/>
          <w:szCs w:val="24"/>
        </w:rPr>
        <w:t>11</w:t>
      </w:r>
      <w:r w:rsidR="001A6681" w:rsidRPr="0098546D">
        <w:rPr>
          <w:color w:val="000000"/>
          <w:sz w:val="24"/>
          <w:szCs w:val="24"/>
        </w:rPr>
        <w:t>4-а</w:t>
      </w:r>
      <w:r w:rsidR="00890B66" w:rsidRPr="009662E0">
        <w:rPr>
          <w:color w:val="000000"/>
          <w:sz w:val="24"/>
          <w:szCs w:val="24"/>
        </w:rPr>
        <w:t>»</w:t>
      </w:r>
      <w:r w:rsidR="008D79B9">
        <w:rPr>
          <w:color w:val="000000"/>
          <w:sz w:val="24"/>
          <w:szCs w:val="24"/>
        </w:rPr>
        <w:t xml:space="preserve"> (далее- Проект постановления)</w:t>
      </w:r>
      <w:r w:rsidR="001A6681">
        <w:rPr>
          <w:color w:val="000000"/>
          <w:sz w:val="24"/>
          <w:szCs w:val="24"/>
        </w:rPr>
        <w:t>.</w:t>
      </w:r>
    </w:p>
    <w:p w14:paraId="6F1C76C3" w14:textId="687AEF03" w:rsidR="001F5F72" w:rsidRPr="00EE1514" w:rsidRDefault="001F5F72" w:rsidP="00BB2D70">
      <w:pPr>
        <w:autoSpaceDE w:val="0"/>
        <w:autoSpaceDN w:val="0"/>
        <w:adjustRightInd w:val="0"/>
        <w:rPr>
          <w:sz w:val="24"/>
          <w:szCs w:val="24"/>
        </w:rPr>
      </w:pPr>
      <w:r w:rsidRPr="00EE1514">
        <w:rPr>
          <w:sz w:val="24"/>
          <w:szCs w:val="24"/>
        </w:rPr>
        <w:t xml:space="preserve">1.3. Предполагаемая дата вступления в силу муниципального нормативного правового акта: </w:t>
      </w:r>
      <w:r w:rsidR="00890B66">
        <w:rPr>
          <w:sz w:val="24"/>
          <w:szCs w:val="24"/>
        </w:rPr>
        <w:t xml:space="preserve">со дня </w:t>
      </w:r>
      <w:r w:rsidR="00BB2D70">
        <w:rPr>
          <w:sz w:val="24"/>
          <w:szCs w:val="24"/>
        </w:rPr>
        <w:t>подписания.</w:t>
      </w:r>
    </w:p>
    <w:p w14:paraId="320513F9" w14:textId="279DE286" w:rsidR="001F5F72" w:rsidRPr="00EE1514" w:rsidRDefault="001F5F72" w:rsidP="00BB2D70">
      <w:pPr>
        <w:autoSpaceDE w:val="0"/>
        <w:autoSpaceDN w:val="0"/>
        <w:adjustRightInd w:val="0"/>
        <w:spacing w:before="120"/>
        <w:rPr>
          <w:sz w:val="24"/>
          <w:szCs w:val="24"/>
        </w:rPr>
      </w:pPr>
      <w:r w:rsidRPr="00EE1514">
        <w:rPr>
          <w:sz w:val="24"/>
          <w:szCs w:val="24"/>
        </w:rPr>
        <w:t xml:space="preserve">1.4. Краткое описание проблемы, на решение которой направлено предлагаемое правовое регулирование: </w:t>
      </w:r>
      <w:r w:rsidR="00890B66">
        <w:rPr>
          <w:sz w:val="24"/>
          <w:szCs w:val="24"/>
        </w:rPr>
        <w:t xml:space="preserve">Приведение </w:t>
      </w:r>
      <w:r w:rsidR="001A6681">
        <w:rPr>
          <w:sz w:val="24"/>
          <w:szCs w:val="24"/>
        </w:rPr>
        <w:t>Порядка</w:t>
      </w:r>
      <w:r w:rsidR="001A6681" w:rsidRPr="001A6681">
        <w:rPr>
          <w:color w:val="000000"/>
          <w:sz w:val="24"/>
          <w:szCs w:val="24"/>
        </w:rPr>
        <w:t xml:space="preserve"> </w:t>
      </w:r>
      <w:r w:rsidR="001A6681" w:rsidRPr="0098546D">
        <w:rPr>
          <w:color w:val="000000"/>
          <w:sz w:val="24"/>
          <w:szCs w:val="24"/>
        </w:rPr>
        <w:t>предоставления субсиди</w:t>
      </w:r>
      <w:r w:rsidR="00A174BE">
        <w:rPr>
          <w:color w:val="000000"/>
          <w:sz w:val="24"/>
          <w:szCs w:val="24"/>
        </w:rPr>
        <w:t xml:space="preserve">и на возмещение гражданам, ведущим личное подсобное хозяйство, </w:t>
      </w:r>
      <w:r w:rsidR="001A6681" w:rsidRPr="0098546D">
        <w:rPr>
          <w:color w:val="000000"/>
          <w:sz w:val="24"/>
          <w:szCs w:val="24"/>
        </w:rPr>
        <w:t xml:space="preserve"> крестьянским (фермерским) хозяйствам</w:t>
      </w:r>
      <w:r w:rsidR="00A174BE">
        <w:rPr>
          <w:color w:val="000000"/>
          <w:sz w:val="24"/>
          <w:szCs w:val="24"/>
        </w:rPr>
        <w:t xml:space="preserve"> части затрат по приобретению комбикорма на содержание сельскохозяйственных животных и птицы</w:t>
      </w:r>
      <w:r w:rsidR="001A6681">
        <w:rPr>
          <w:color w:val="000000"/>
          <w:sz w:val="24"/>
          <w:szCs w:val="24"/>
        </w:rPr>
        <w:t xml:space="preserve"> в соответствие </w:t>
      </w:r>
      <w:r w:rsidR="001A6681" w:rsidRPr="001A6681">
        <w:rPr>
          <w:color w:val="000000"/>
          <w:sz w:val="24"/>
          <w:szCs w:val="24"/>
        </w:rPr>
        <w:t xml:space="preserve">с пунктом 3 статьи 78 Бюджетного кодекса Российской Федерации, Постановлением Правительства Российской Федерации от </w:t>
      </w:r>
      <w:r w:rsidR="00A174BE">
        <w:rPr>
          <w:color w:val="000000"/>
          <w:sz w:val="24"/>
          <w:szCs w:val="24"/>
        </w:rPr>
        <w:t>25 октября 2023 года №1780 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</w:t>
      </w:r>
      <w:r w:rsidR="00E245D8">
        <w:rPr>
          <w:color w:val="000000"/>
          <w:sz w:val="24"/>
          <w:szCs w:val="24"/>
        </w:rPr>
        <w:t>, индивидуальным предпринимателям, а также физическим лицам – производителям товаров, работ, услуг»</w:t>
      </w:r>
      <w:r w:rsidR="001A6681">
        <w:rPr>
          <w:sz w:val="24"/>
          <w:szCs w:val="24"/>
        </w:rPr>
        <w:t>.</w:t>
      </w:r>
    </w:p>
    <w:p w14:paraId="07DBF820" w14:textId="7782E189" w:rsidR="001F5F72" w:rsidRPr="001A6681" w:rsidRDefault="001F5F72" w:rsidP="005866A0">
      <w:pPr>
        <w:autoSpaceDE w:val="0"/>
        <w:autoSpaceDN w:val="0"/>
        <w:adjustRightInd w:val="0"/>
        <w:spacing w:before="120"/>
        <w:rPr>
          <w:bCs/>
          <w:sz w:val="24"/>
          <w:szCs w:val="24"/>
        </w:rPr>
      </w:pPr>
      <w:r w:rsidRPr="00EE1514">
        <w:rPr>
          <w:sz w:val="24"/>
          <w:szCs w:val="24"/>
        </w:rPr>
        <w:t>1.5. Краткое описание целей предлагаемого правового регулирования:</w:t>
      </w:r>
      <w:r w:rsidR="00E66ED2" w:rsidRPr="00E66ED2">
        <w:rPr>
          <w:bCs/>
          <w:szCs w:val="28"/>
        </w:rPr>
        <w:t xml:space="preserve"> </w:t>
      </w:r>
      <w:r w:rsidR="00E66ED2" w:rsidRPr="00E66ED2">
        <w:rPr>
          <w:bCs/>
          <w:sz w:val="24"/>
          <w:szCs w:val="24"/>
        </w:rPr>
        <w:t xml:space="preserve">повышения эффективности использования бюджетных средств, направляемых на поддержку </w:t>
      </w:r>
      <w:r w:rsidR="00E66ED2">
        <w:rPr>
          <w:bCs/>
          <w:sz w:val="24"/>
          <w:szCs w:val="24"/>
        </w:rPr>
        <w:t>граждан, ведущих личное подсобное хозяйство и крестьянским (фермерским) хозяйствам.</w:t>
      </w:r>
      <w:r w:rsidRPr="00EE1514">
        <w:rPr>
          <w:sz w:val="24"/>
          <w:szCs w:val="24"/>
        </w:rPr>
        <w:t xml:space="preserve"> </w:t>
      </w:r>
      <w:r w:rsidR="005866A0">
        <w:rPr>
          <w:sz w:val="24"/>
          <w:szCs w:val="24"/>
        </w:rPr>
        <w:t xml:space="preserve"> </w:t>
      </w:r>
    </w:p>
    <w:p w14:paraId="1CCA8DBD" w14:textId="671BDE1F" w:rsidR="001F5F72" w:rsidRDefault="001F5F72" w:rsidP="005866A0">
      <w:p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EE1514">
        <w:rPr>
          <w:sz w:val="24"/>
          <w:szCs w:val="24"/>
        </w:rPr>
        <w:t xml:space="preserve">1.6. Краткое описание содержания предлагаемого правового регулирования: </w:t>
      </w:r>
      <w:r w:rsidR="00750644">
        <w:rPr>
          <w:sz w:val="24"/>
          <w:szCs w:val="24"/>
        </w:rPr>
        <w:t xml:space="preserve">данный проект муниципального нормативного правового акта направлен на повышение качества и эффективности предоставления </w:t>
      </w:r>
      <w:r w:rsidR="001A6681">
        <w:rPr>
          <w:sz w:val="24"/>
          <w:szCs w:val="24"/>
        </w:rPr>
        <w:t xml:space="preserve">субсидий </w:t>
      </w:r>
      <w:r w:rsidR="005E1452">
        <w:rPr>
          <w:sz w:val="24"/>
          <w:szCs w:val="24"/>
        </w:rPr>
        <w:t>малым формам хозяйствования</w:t>
      </w:r>
      <w:r w:rsidR="00750644">
        <w:rPr>
          <w:sz w:val="24"/>
          <w:szCs w:val="24"/>
        </w:rPr>
        <w:t xml:space="preserve">. </w:t>
      </w:r>
    </w:p>
    <w:p w14:paraId="28D1FA3E" w14:textId="4829CD82" w:rsidR="008D79B9" w:rsidRDefault="008D79B9" w:rsidP="005866A0">
      <w:p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По сравнению с действующим </w:t>
      </w:r>
      <w:r w:rsidR="001A6681">
        <w:rPr>
          <w:sz w:val="24"/>
          <w:szCs w:val="24"/>
        </w:rPr>
        <w:t>Постановлением администрации</w:t>
      </w:r>
      <w:r>
        <w:rPr>
          <w:sz w:val="24"/>
          <w:szCs w:val="24"/>
        </w:rPr>
        <w:t xml:space="preserve"> Проектом постановления предполагается:</w:t>
      </w:r>
    </w:p>
    <w:p w14:paraId="13ED2ED0" w14:textId="02141DF5" w:rsidR="008D79B9" w:rsidRDefault="008D79B9" w:rsidP="008D79B9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Уточнить</w:t>
      </w:r>
      <w:r w:rsidR="001A6681">
        <w:rPr>
          <w:sz w:val="24"/>
          <w:szCs w:val="24"/>
        </w:rPr>
        <w:t xml:space="preserve"> </w:t>
      </w:r>
      <w:r w:rsidR="005E1452">
        <w:rPr>
          <w:sz w:val="24"/>
          <w:szCs w:val="24"/>
        </w:rPr>
        <w:t>требования, предъявляемые для получателей субсидий;</w:t>
      </w:r>
    </w:p>
    <w:p w14:paraId="28723C1E" w14:textId="08215705" w:rsidR="009C5B42" w:rsidRPr="003D2619" w:rsidRDefault="009C5B42" w:rsidP="005E1452">
      <w:pPr>
        <w:pStyle w:val="a5"/>
        <w:autoSpaceDE w:val="0"/>
        <w:autoSpaceDN w:val="0"/>
        <w:adjustRightInd w:val="0"/>
        <w:spacing w:before="120" w:after="120"/>
        <w:ind w:left="643"/>
        <w:rPr>
          <w:sz w:val="24"/>
          <w:szCs w:val="24"/>
        </w:rPr>
      </w:pPr>
    </w:p>
    <w:p w14:paraId="6A1B26E8" w14:textId="77777777" w:rsidR="009C5B42" w:rsidRDefault="009C5B42" w:rsidP="009C5B42">
      <w:pPr>
        <w:pStyle w:val="a5"/>
        <w:autoSpaceDE w:val="0"/>
        <w:autoSpaceDN w:val="0"/>
        <w:adjustRightInd w:val="0"/>
        <w:spacing w:before="120" w:after="120"/>
        <w:ind w:left="0"/>
        <w:rPr>
          <w:sz w:val="24"/>
          <w:szCs w:val="24"/>
        </w:rPr>
      </w:pPr>
    </w:p>
    <w:p w14:paraId="21AC4249" w14:textId="3CE64CC0" w:rsidR="001F5F72" w:rsidRPr="009C5B42" w:rsidRDefault="001F5F72" w:rsidP="009C5B42">
      <w:pPr>
        <w:pStyle w:val="a5"/>
        <w:autoSpaceDE w:val="0"/>
        <w:autoSpaceDN w:val="0"/>
        <w:adjustRightInd w:val="0"/>
        <w:spacing w:before="120" w:after="120"/>
        <w:ind w:left="0"/>
        <w:rPr>
          <w:sz w:val="24"/>
          <w:szCs w:val="24"/>
        </w:rPr>
      </w:pPr>
      <w:r w:rsidRPr="009C5B42">
        <w:rPr>
          <w:sz w:val="24"/>
          <w:szCs w:val="24"/>
        </w:rPr>
        <w:t>1.7. Степень регулируемого воздействия</w:t>
      </w:r>
      <w:r w:rsidR="002B786D" w:rsidRPr="009C5B42">
        <w:rPr>
          <w:sz w:val="24"/>
          <w:szCs w:val="24"/>
        </w:rPr>
        <w:t>: средняя</w:t>
      </w:r>
    </w:p>
    <w:p w14:paraId="5257C429" w14:textId="36BAF218" w:rsidR="008D79B9" w:rsidRPr="008D79B9" w:rsidRDefault="008D79B9" w:rsidP="005866A0">
      <w:p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8D79B9">
        <w:rPr>
          <w:sz w:val="24"/>
          <w:szCs w:val="24"/>
        </w:rPr>
        <w:t>Проектом постановления предлагается изменить ранее предусмотренные норматив</w:t>
      </w:r>
      <w:r>
        <w:rPr>
          <w:sz w:val="24"/>
          <w:szCs w:val="24"/>
        </w:rPr>
        <w:t xml:space="preserve">ным </w:t>
      </w:r>
      <w:r w:rsidRPr="008D79B9">
        <w:rPr>
          <w:sz w:val="24"/>
          <w:szCs w:val="24"/>
        </w:rPr>
        <w:t xml:space="preserve">правовым актом </w:t>
      </w:r>
      <w:r>
        <w:rPr>
          <w:sz w:val="24"/>
          <w:szCs w:val="24"/>
        </w:rPr>
        <w:t>Тихвинского района</w:t>
      </w:r>
      <w:r w:rsidRPr="008D79B9">
        <w:rPr>
          <w:sz w:val="24"/>
          <w:szCs w:val="24"/>
        </w:rPr>
        <w:t xml:space="preserve"> обязанности для субъектов предпринимательской деятельности</w:t>
      </w:r>
      <w:r w:rsidR="009C5B42">
        <w:rPr>
          <w:sz w:val="24"/>
          <w:szCs w:val="24"/>
        </w:rPr>
        <w:t>.</w:t>
      </w:r>
    </w:p>
    <w:p w14:paraId="6877ADF4" w14:textId="5AC09E82" w:rsidR="001F5F72" w:rsidRPr="00EE1514" w:rsidRDefault="001F5F72" w:rsidP="005866A0">
      <w:pPr>
        <w:autoSpaceDE w:val="0"/>
        <w:autoSpaceDN w:val="0"/>
        <w:adjustRightInd w:val="0"/>
        <w:rPr>
          <w:sz w:val="24"/>
          <w:szCs w:val="24"/>
        </w:rPr>
      </w:pPr>
      <w:r w:rsidRPr="00EE1514">
        <w:rPr>
          <w:sz w:val="24"/>
          <w:szCs w:val="24"/>
        </w:rPr>
        <w:t>1.8. Контактная информация исполнителя в регулирующем органе:</w:t>
      </w:r>
      <w:r w:rsidR="002B786D" w:rsidRPr="002B786D">
        <w:rPr>
          <w:sz w:val="24"/>
          <w:szCs w:val="24"/>
        </w:rPr>
        <w:t xml:space="preserve"> </w:t>
      </w:r>
      <w:r w:rsidR="005E1452">
        <w:rPr>
          <w:sz w:val="24"/>
          <w:szCs w:val="24"/>
        </w:rPr>
        <w:t xml:space="preserve">Харченко Елена </w:t>
      </w:r>
      <w:proofErr w:type="gramStart"/>
      <w:r w:rsidR="005E1452">
        <w:rPr>
          <w:sz w:val="24"/>
          <w:szCs w:val="24"/>
        </w:rPr>
        <w:t xml:space="preserve">Валериевна </w:t>
      </w:r>
      <w:r w:rsidR="003D2619">
        <w:rPr>
          <w:sz w:val="24"/>
          <w:szCs w:val="24"/>
        </w:rPr>
        <w:t xml:space="preserve"> 8</w:t>
      </w:r>
      <w:proofErr w:type="gramEnd"/>
      <w:r w:rsidR="003D2619">
        <w:rPr>
          <w:sz w:val="24"/>
          <w:szCs w:val="24"/>
        </w:rPr>
        <w:t>-81367-7</w:t>
      </w:r>
      <w:r w:rsidR="005E1452">
        <w:rPr>
          <w:sz w:val="24"/>
          <w:szCs w:val="24"/>
        </w:rPr>
        <w:t>9</w:t>
      </w:r>
      <w:r w:rsidR="003D2619">
        <w:rPr>
          <w:sz w:val="24"/>
          <w:szCs w:val="24"/>
        </w:rPr>
        <w:t>-4</w:t>
      </w:r>
      <w:r w:rsidR="005E1452">
        <w:rPr>
          <w:sz w:val="24"/>
          <w:szCs w:val="24"/>
        </w:rPr>
        <w:t>32</w:t>
      </w:r>
      <w:r w:rsidR="003D2619">
        <w:rPr>
          <w:sz w:val="24"/>
          <w:szCs w:val="24"/>
        </w:rPr>
        <w:t xml:space="preserve">, </w:t>
      </w:r>
      <w:r w:rsidR="003D2619">
        <w:rPr>
          <w:sz w:val="24"/>
          <w:szCs w:val="24"/>
          <w:lang w:val="en-US"/>
        </w:rPr>
        <w:t>e</w:t>
      </w:r>
      <w:r w:rsidR="003D2619" w:rsidRPr="003D2619">
        <w:rPr>
          <w:sz w:val="24"/>
          <w:szCs w:val="24"/>
        </w:rPr>
        <w:t>-</w:t>
      </w:r>
      <w:r w:rsidR="003D2619">
        <w:rPr>
          <w:sz w:val="24"/>
          <w:szCs w:val="24"/>
          <w:lang w:val="en-US"/>
        </w:rPr>
        <w:t>mail</w:t>
      </w:r>
      <w:r w:rsidR="003D2619">
        <w:rPr>
          <w:sz w:val="24"/>
          <w:szCs w:val="24"/>
        </w:rPr>
        <w:t xml:space="preserve">: </w:t>
      </w:r>
      <w:hyperlink r:id="rId6" w:history="1">
        <w:r w:rsidR="003D2619" w:rsidRPr="00946559">
          <w:rPr>
            <w:rStyle w:val="a3"/>
            <w:sz w:val="24"/>
            <w:szCs w:val="24"/>
            <w:shd w:val="clear" w:color="auto" w:fill="FFFFFF"/>
          </w:rPr>
          <w:t>otdel.selxoztixwin@yandex.ru</w:t>
        </w:r>
      </w:hyperlink>
      <w:r w:rsidR="003D2619">
        <w:rPr>
          <w:rStyle w:val="a3"/>
          <w:color w:val="000080"/>
          <w:sz w:val="24"/>
          <w:szCs w:val="24"/>
          <w:shd w:val="clear" w:color="auto" w:fill="FFFFFF"/>
        </w:rPr>
        <w:t>.</w:t>
      </w:r>
    </w:p>
    <w:p w14:paraId="098C6C28" w14:textId="77777777" w:rsidR="004A3A0A" w:rsidRDefault="004A3A0A" w:rsidP="001F5F72">
      <w:pPr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</w:p>
    <w:p w14:paraId="35C1167A" w14:textId="1C552580" w:rsidR="001F5F72" w:rsidRPr="00EE1514" w:rsidRDefault="001F5F72" w:rsidP="001F5F72">
      <w:pPr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  <w:r w:rsidRPr="00EE1514">
        <w:rPr>
          <w:sz w:val="24"/>
          <w:szCs w:val="24"/>
        </w:rPr>
        <w:t>2. Описание проблемы, на решение которой направлено предлагаемое правовое регулирование</w:t>
      </w:r>
    </w:p>
    <w:p w14:paraId="22702BB0" w14:textId="77777777" w:rsidR="004A3A0A" w:rsidRDefault="001F5F72" w:rsidP="004A3A0A">
      <w:pPr>
        <w:rPr>
          <w:sz w:val="24"/>
          <w:szCs w:val="24"/>
        </w:rPr>
      </w:pPr>
      <w:r w:rsidRPr="00EE1514">
        <w:rPr>
          <w:sz w:val="24"/>
          <w:szCs w:val="24"/>
        </w:rPr>
        <w:t xml:space="preserve">2.1. Формулировка проблемы: </w:t>
      </w:r>
    </w:p>
    <w:p w14:paraId="058E3FA7" w14:textId="37371E9E" w:rsidR="004A3A0A" w:rsidRPr="004A3A0A" w:rsidRDefault="004A3A0A" w:rsidP="004A3A0A">
      <w:pPr>
        <w:rPr>
          <w:iCs/>
          <w:color w:val="000000" w:themeColor="text1"/>
          <w:sz w:val="24"/>
          <w:szCs w:val="24"/>
        </w:rPr>
      </w:pPr>
      <w:r w:rsidRPr="004A3A0A">
        <w:rPr>
          <w:iCs/>
          <w:color w:val="000000" w:themeColor="text1"/>
          <w:sz w:val="24"/>
          <w:szCs w:val="24"/>
        </w:rPr>
        <w:lastRenderedPageBreak/>
        <w:t>Действующ</w:t>
      </w:r>
      <w:r w:rsidR="003D2619">
        <w:rPr>
          <w:iCs/>
          <w:color w:val="000000" w:themeColor="text1"/>
          <w:sz w:val="24"/>
          <w:szCs w:val="24"/>
        </w:rPr>
        <w:t>ее Положение</w:t>
      </w:r>
      <w:r w:rsidRPr="004A3A0A">
        <w:rPr>
          <w:iCs/>
          <w:color w:val="000000" w:themeColor="text1"/>
          <w:sz w:val="24"/>
          <w:szCs w:val="24"/>
        </w:rPr>
        <w:t xml:space="preserve">, в соответствии с которым предоставляется на сегодняшний день </w:t>
      </w:r>
      <w:r w:rsidR="003D2619">
        <w:rPr>
          <w:iCs/>
          <w:color w:val="000000" w:themeColor="text1"/>
          <w:sz w:val="24"/>
          <w:szCs w:val="24"/>
        </w:rPr>
        <w:t>субсидия сельхозпроизводителям</w:t>
      </w:r>
      <w:r w:rsidRPr="004A3A0A">
        <w:rPr>
          <w:iCs/>
          <w:color w:val="000000" w:themeColor="text1"/>
          <w:sz w:val="24"/>
          <w:szCs w:val="24"/>
        </w:rPr>
        <w:t xml:space="preserve">, </w:t>
      </w:r>
      <w:r w:rsidR="005866A0">
        <w:rPr>
          <w:iCs/>
          <w:color w:val="000000" w:themeColor="text1"/>
          <w:sz w:val="24"/>
          <w:szCs w:val="24"/>
        </w:rPr>
        <w:t>по отдельным пунктам не</w:t>
      </w:r>
      <w:r w:rsidRPr="004A3A0A">
        <w:rPr>
          <w:iCs/>
          <w:color w:val="000000" w:themeColor="text1"/>
          <w:sz w:val="24"/>
          <w:szCs w:val="24"/>
        </w:rPr>
        <w:t xml:space="preserve"> соответствует </w:t>
      </w:r>
      <w:r w:rsidR="003D2619">
        <w:rPr>
          <w:iCs/>
          <w:color w:val="000000" w:themeColor="text1"/>
          <w:sz w:val="24"/>
          <w:szCs w:val="24"/>
        </w:rPr>
        <w:t>современным требованиям о</w:t>
      </w:r>
      <w:r w:rsidR="006C4123">
        <w:rPr>
          <w:iCs/>
          <w:color w:val="000000" w:themeColor="text1"/>
          <w:sz w:val="24"/>
          <w:szCs w:val="24"/>
        </w:rPr>
        <w:t>б условии предоставления субсидии</w:t>
      </w:r>
      <w:r w:rsidR="003D2619">
        <w:rPr>
          <w:iCs/>
          <w:color w:val="000000" w:themeColor="text1"/>
          <w:sz w:val="24"/>
          <w:szCs w:val="24"/>
        </w:rPr>
        <w:t>.</w:t>
      </w:r>
    </w:p>
    <w:p w14:paraId="7D36C4BD" w14:textId="155006A0" w:rsidR="00A5183F" w:rsidRPr="00EE1514" w:rsidRDefault="001F5F72" w:rsidP="00A5183F">
      <w:pPr>
        <w:autoSpaceDE w:val="0"/>
        <w:autoSpaceDN w:val="0"/>
        <w:adjustRightInd w:val="0"/>
        <w:spacing w:before="120"/>
        <w:rPr>
          <w:sz w:val="24"/>
          <w:szCs w:val="24"/>
        </w:rPr>
      </w:pPr>
      <w:r w:rsidRPr="00EE1514">
        <w:rPr>
          <w:sz w:val="24"/>
          <w:szCs w:val="24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FA54B1" w:rsidRPr="00FA54B1">
        <w:rPr>
          <w:iCs/>
          <w:color w:val="000000" w:themeColor="text1"/>
          <w:sz w:val="24"/>
          <w:szCs w:val="24"/>
        </w:rPr>
        <w:t xml:space="preserve"> </w:t>
      </w:r>
      <w:r w:rsidR="00FA54B1" w:rsidRPr="004A3A0A">
        <w:rPr>
          <w:iCs/>
          <w:color w:val="000000" w:themeColor="text1"/>
          <w:sz w:val="24"/>
          <w:szCs w:val="24"/>
        </w:rPr>
        <w:t>В случае принятия проекта акта</w:t>
      </w:r>
      <w:r w:rsidR="00FA54B1">
        <w:rPr>
          <w:iCs/>
          <w:color w:val="000000" w:themeColor="text1"/>
          <w:sz w:val="24"/>
          <w:szCs w:val="24"/>
        </w:rPr>
        <w:t xml:space="preserve">, </w:t>
      </w:r>
      <w:r w:rsidR="003D2619">
        <w:rPr>
          <w:iCs/>
          <w:color w:val="000000" w:themeColor="text1"/>
          <w:sz w:val="24"/>
          <w:szCs w:val="24"/>
        </w:rPr>
        <w:t>Положение</w:t>
      </w:r>
      <w:r w:rsidR="00FA54B1">
        <w:rPr>
          <w:iCs/>
          <w:color w:val="000000" w:themeColor="text1"/>
          <w:sz w:val="24"/>
          <w:szCs w:val="24"/>
        </w:rPr>
        <w:t xml:space="preserve"> </w:t>
      </w:r>
      <w:r w:rsidR="00FA54B1" w:rsidRPr="004A3A0A">
        <w:rPr>
          <w:iCs/>
          <w:color w:val="000000" w:themeColor="text1"/>
          <w:sz w:val="24"/>
          <w:szCs w:val="24"/>
        </w:rPr>
        <w:t>буд</w:t>
      </w:r>
      <w:r w:rsidR="00FA54B1">
        <w:rPr>
          <w:iCs/>
          <w:color w:val="000000" w:themeColor="text1"/>
          <w:sz w:val="24"/>
          <w:szCs w:val="24"/>
        </w:rPr>
        <w:t>ет приведен</w:t>
      </w:r>
      <w:r w:rsidR="003D2619">
        <w:rPr>
          <w:iCs/>
          <w:color w:val="000000" w:themeColor="text1"/>
          <w:sz w:val="24"/>
          <w:szCs w:val="24"/>
        </w:rPr>
        <w:t>о</w:t>
      </w:r>
      <w:r w:rsidR="00FA54B1">
        <w:rPr>
          <w:iCs/>
          <w:color w:val="000000" w:themeColor="text1"/>
          <w:sz w:val="24"/>
          <w:szCs w:val="24"/>
        </w:rPr>
        <w:t xml:space="preserve"> в соответствие с требованиями</w:t>
      </w:r>
      <w:r w:rsidR="00A5183F">
        <w:rPr>
          <w:iCs/>
          <w:color w:val="000000" w:themeColor="text1"/>
          <w:sz w:val="24"/>
          <w:szCs w:val="24"/>
        </w:rPr>
        <w:t xml:space="preserve"> </w:t>
      </w:r>
      <w:r w:rsidR="00A5183F">
        <w:rPr>
          <w:color w:val="000000"/>
          <w:sz w:val="24"/>
          <w:szCs w:val="24"/>
        </w:rPr>
        <w:t>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</w:t>
      </w:r>
      <w:r w:rsidR="00A5183F">
        <w:rPr>
          <w:sz w:val="24"/>
          <w:szCs w:val="24"/>
        </w:rPr>
        <w:t>.</w:t>
      </w:r>
    </w:p>
    <w:p w14:paraId="419F870C" w14:textId="392681D8" w:rsidR="001F5F72" w:rsidRPr="00EE1514" w:rsidRDefault="003D2619" w:rsidP="001F5F72">
      <w:pPr>
        <w:autoSpaceDE w:val="0"/>
        <w:autoSpaceDN w:val="0"/>
        <w:adjustRightInd w:val="0"/>
        <w:spacing w:before="120"/>
        <w:rPr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 xml:space="preserve"> </w:t>
      </w:r>
    </w:p>
    <w:p w14:paraId="22867CBC" w14:textId="589FDDBD" w:rsidR="001F5F72" w:rsidRPr="00EE1514" w:rsidRDefault="001F5F72" w:rsidP="001F5F72">
      <w:pPr>
        <w:autoSpaceDE w:val="0"/>
        <w:autoSpaceDN w:val="0"/>
        <w:adjustRightInd w:val="0"/>
        <w:spacing w:before="120"/>
        <w:rPr>
          <w:sz w:val="24"/>
          <w:szCs w:val="24"/>
        </w:rPr>
      </w:pPr>
      <w:r w:rsidRPr="00EE1514">
        <w:rPr>
          <w:sz w:val="24"/>
          <w:szCs w:val="24"/>
        </w:rPr>
        <w:t>2.3. Социальные группы, заинтересованные в устранении проблемы, их количественная оценка:</w:t>
      </w:r>
      <w:r w:rsidR="00656B57">
        <w:rPr>
          <w:sz w:val="24"/>
          <w:szCs w:val="24"/>
        </w:rPr>
        <w:t xml:space="preserve"> </w:t>
      </w:r>
      <w:r w:rsidR="002D1912">
        <w:rPr>
          <w:sz w:val="24"/>
          <w:szCs w:val="24"/>
        </w:rPr>
        <w:t>индивидуальные предпринимател</w:t>
      </w:r>
      <w:r w:rsidR="00656B57">
        <w:rPr>
          <w:sz w:val="24"/>
          <w:szCs w:val="24"/>
        </w:rPr>
        <w:t>и</w:t>
      </w:r>
      <w:r w:rsidR="00A5183F">
        <w:rPr>
          <w:sz w:val="24"/>
          <w:szCs w:val="24"/>
        </w:rPr>
        <w:t xml:space="preserve"> и граждане, ведущие личное подсобное хозяйство</w:t>
      </w:r>
      <w:r w:rsidR="00656B57">
        <w:rPr>
          <w:sz w:val="24"/>
          <w:szCs w:val="24"/>
        </w:rPr>
        <w:t>.</w:t>
      </w:r>
    </w:p>
    <w:p w14:paraId="1C6C0374" w14:textId="77777777" w:rsidR="001F5F72" w:rsidRPr="00EE1514" w:rsidRDefault="001F5F72" w:rsidP="00B539AC">
      <w:pPr>
        <w:autoSpaceDE w:val="0"/>
        <w:autoSpaceDN w:val="0"/>
        <w:adjustRightInd w:val="0"/>
        <w:spacing w:after="120"/>
        <w:rPr>
          <w:sz w:val="24"/>
          <w:szCs w:val="24"/>
        </w:rPr>
      </w:pPr>
      <w:r w:rsidRPr="00EE1514">
        <w:rPr>
          <w:sz w:val="24"/>
          <w:szCs w:val="24"/>
        </w:rPr>
        <w:t>2.4. Характеристика негативных эффектов, возникающих в связи с наличием проблемы, их количественная оценка:</w:t>
      </w:r>
    </w:p>
    <w:p w14:paraId="3F24E3C8" w14:textId="77777777" w:rsidR="00AE20DA" w:rsidRDefault="001F5F72" w:rsidP="00B539AC">
      <w:pPr>
        <w:shd w:val="clear" w:color="auto" w:fill="FFFFFF"/>
        <w:spacing w:line="330" w:lineRule="atLeast"/>
        <w:rPr>
          <w:sz w:val="24"/>
          <w:szCs w:val="24"/>
        </w:rPr>
      </w:pPr>
      <w:r w:rsidRPr="00EE1514">
        <w:rPr>
          <w:sz w:val="24"/>
          <w:szCs w:val="24"/>
        </w:rPr>
        <w:t>2.5. Причины возникновения проблемы и факторы, поддерживающие ее существование:</w:t>
      </w:r>
    </w:p>
    <w:p w14:paraId="2DF1D362" w14:textId="1196222F" w:rsidR="00AE20DA" w:rsidRPr="00EE1514" w:rsidRDefault="001F5F72" w:rsidP="00AE20DA">
      <w:pPr>
        <w:autoSpaceDE w:val="0"/>
        <w:autoSpaceDN w:val="0"/>
        <w:adjustRightInd w:val="0"/>
        <w:spacing w:before="120"/>
        <w:rPr>
          <w:sz w:val="24"/>
          <w:szCs w:val="24"/>
        </w:rPr>
      </w:pPr>
      <w:r w:rsidRPr="00EE1514">
        <w:rPr>
          <w:sz w:val="24"/>
          <w:szCs w:val="24"/>
        </w:rPr>
        <w:t xml:space="preserve"> </w:t>
      </w:r>
      <w:r w:rsidR="00AE20DA">
        <w:rPr>
          <w:sz w:val="24"/>
          <w:szCs w:val="24"/>
        </w:rPr>
        <w:t xml:space="preserve">Утверждение Правительством РФ 25 октября 2023 года №1780 Правила предоставления субсидий: </w:t>
      </w:r>
      <w:r w:rsidR="00AE20DA">
        <w:rPr>
          <w:color w:val="000000"/>
          <w:sz w:val="24"/>
          <w:szCs w:val="24"/>
        </w:rPr>
        <w:t>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</w:t>
      </w:r>
      <w:r w:rsidR="00AE20DA">
        <w:rPr>
          <w:sz w:val="24"/>
          <w:szCs w:val="24"/>
        </w:rPr>
        <w:t>.</w:t>
      </w:r>
    </w:p>
    <w:p w14:paraId="1A32A4A0" w14:textId="31472654" w:rsidR="00B539AC" w:rsidRPr="00EE1514" w:rsidRDefault="00B539AC" w:rsidP="00B539AC">
      <w:pPr>
        <w:shd w:val="clear" w:color="auto" w:fill="FFFFFF"/>
        <w:spacing w:line="330" w:lineRule="atLeast"/>
        <w:rPr>
          <w:sz w:val="24"/>
          <w:szCs w:val="24"/>
        </w:rPr>
      </w:pPr>
    </w:p>
    <w:p w14:paraId="30820F6E" w14:textId="2624EA5E" w:rsidR="00473D61" w:rsidRPr="00473D61" w:rsidRDefault="001F5F72" w:rsidP="00B539AC">
      <w:pPr>
        <w:shd w:val="clear" w:color="auto" w:fill="FFFFFF"/>
        <w:spacing w:before="240" w:line="330" w:lineRule="atLeast"/>
        <w:rPr>
          <w:sz w:val="24"/>
          <w:szCs w:val="24"/>
        </w:rPr>
      </w:pPr>
      <w:r w:rsidRPr="00EE1514">
        <w:rPr>
          <w:sz w:val="24"/>
          <w:szCs w:val="24"/>
        </w:rPr>
        <w:t xml:space="preserve">2.6. Причины невозможности решения проблемы участниками соответствующих отношений самостоятельно, без вмешательства органов местного самоуправления Тихвинского района: </w:t>
      </w:r>
      <w:r w:rsidR="00473D61" w:rsidRPr="00473D61">
        <w:rPr>
          <w:sz w:val="24"/>
          <w:szCs w:val="24"/>
        </w:rPr>
        <w:t>Органы местного самоуправления отвечают</w:t>
      </w:r>
      <w:r w:rsidR="00B539AC">
        <w:rPr>
          <w:sz w:val="24"/>
          <w:szCs w:val="24"/>
        </w:rPr>
        <w:t xml:space="preserve"> за</w:t>
      </w:r>
      <w:r w:rsidR="00473D61" w:rsidRPr="00473D61">
        <w:rPr>
          <w:sz w:val="24"/>
          <w:szCs w:val="24"/>
        </w:rPr>
        <w:t xml:space="preserve"> </w:t>
      </w:r>
      <w:r w:rsidR="00B539AC" w:rsidRPr="0098546D">
        <w:rPr>
          <w:color w:val="000000"/>
          <w:sz w:val="24"/>
          <w:szCs w:val="24"/>
        </w:rPr>
        <w:t xml:space="preserve">предоставления субсидий сельхозтоваропроизводителям </w:t>
      </w:r>
      <w:proofErr w:type="gramStart"/>
      <w:r w:rsidR="00B539AC" w:rsidRPr="0098546D">
        <w:rPr>
          <w:color w:val="000000"/>
          <w:sz w:val="24"/>
          <w:szCs w:val="24"/>
        </w:rPr>
        <w:t>–</w:t>
      </w:r>
      <w:r w:rsidR="00656B57">
        <w:rPr>
          <w:color w:val="000000"/>
          <w:sz w:val="24"/>
          <w:szCs w:val="24"/>
        </w:rPr>
        <w:t xml:space="preserve"> </w:t>
      </w:r>
      <w:r w:rsidR="00B539AC" w:rsidRPr="0098546D">
        <w:rPr>
          <w:color w:val="000000"/>
          <w:sz w:val="24"/>
          <w:szCs w:val="24"/>
        </w:rPr>
        <w:t xml:space="preserve"> крестьянским</w:t>
      </w:r>
      <w:proofErr w:type="gramEnd"/>
      <w:r w:rsidR="00B539AC" w:rsidRPr="0098546D">
        <w:rPr>
          <w:color w:val="000000"/>
          <w:sz w:val="24"/>
          <w:szCs w:val="24"/>
        </w:rPr>
        <w:t xml:space="preserve"> (фермерским) хозяйствам в целях возмещения части затрат в связи с производством сельскохозяйственной продукции</w:t>
      </w:r>
      <w:r w:rsidR="00B539AC">
        <w:rPr>
          <w:color w:val="000000"/>
          <w:sz w:val="24"/>
          <w:szCs w:val="24"/>
        </w:rPr>
        <w:t>.</w:t>
      </w:r>
      <w:r w:rsidR="00B539AC">
        <w:rPr>
          <w:sz w:val="24"/>
          <w:szCs w:val="24"/>
        </w:rPr>
        <w:t xml:space="preserve"> </w:t>
      </w:r>
      <w:r w:rsidR="00473D61">
        <w:rPr>
          <w:sz w:val="24"/>
          <w:szCs w:val="24"/>
        </w:rPr>
        <w:t>Без участия органов местного самоуправления решение проблемы невозможно</w:t>
      </w:r>
    </w:p>
    <w:p w14:paraId="62E0869D" w14:textId="0896B27A" w:rsidR="001F5F72" w:rsidRPr="00EE1514" w:rsidRDefault="001F5F72" w:rsidP="001F5F72">
      <w:pPr>
        <w:autoSpaceDE w:val="0"/>
        <w:autoSpaceDN w:val="0"/>
        <w:adjustRightInd w:val="0"/>
        <w:rPr>
          <w:sz w:val="24"/>
          <w:szCs w:val="24"/>
        </w:rPr>
      </w:pPr>
    </w:p>
    <w:p w14:paraId="417FA3A3" w14:textId="52D3EC19" w:rsidR="001F5F72" w:rsidRPr="00EE1514" w:rsidRDefault="001F5F72" w:rsidP="001F5F72">
      <w:pPr>
        <w:autoSpaceDE w:val="0"/>
        <w:autoSpaceDN w:val="0"/>
        <w:adjustRightInd w:val="0"/>
        <w:spacing w:before="120" w:after="120"/>
        <w:jc w:val="left"/>
        <w:rPr>
          <w:sz w:val="24"/>
          <w:szCs w:val="24"/>
        </w:rPr>
      </w:pPr>
      <w:r w:rsidRPr="00EE1514">
        <w:rPr>
          <w:sz w:val="24"/>
          <w:szCs w:val="24"/>
        </w:rPr>
        <w:t xml:space="preserve">2.7. Иная информация о проблеме: </w:t>
      </w:r>
      <w:r w:rsidR="00DE45FF">
        <w:rPr>
          <w:sz w:val="24"/>
          <w:szCs w:val="24"/>
        </w:rPr>
        <w:t>отсутствует</w:t>
      </w:r>
    </w:p>
    <w:p w14:paraId="58B56F97" w14:textId="77777777" w:rsidR="001F5F72" w:rsidRPr="00EE1514" w:rsidRDefault="001F5F72" w:rsidP="001F5F72">
      <w:pPr>
        <w:autoSpaceDE w:val="0"/>
        <w:autoSpaceDN w:val="0"/>
        <w:adjustRightInd w:val="0"/>
        <w:spacing w:after="120"/>
        <w:jc w:val="center"/>
        <w:rPr>
          <w:sz w:val="24"/>
          <w:szCs w:val="24"/>
        </w:rPr>
      </w:pPr>
      <w:bookmarkStart w:id="0" w:name="Par156"/>
      <w:bookmarkEnd w:id="0"/>
      <w:r w:rsidRPr="00EE1514">
        <w:rPr>
          <w:sz w:val="24"/>
          <w:szCs w:val="24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0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178"/>
        <w:gridCol w:w="1701"/>
        <w:gridCol w:w="2193"/>
      </w:tblGrid>
      <w:tr w:rsidR="001F5F72" w:rsidRPr="00EE1514" w14:paraId="07FDFC66" w14:textId="77777777" w:rsidTr="006A0AD9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86E9B8" w14:textId="77777777" w:rsidR="001F5F72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3.1. Цели </w:t>
            </w:r>
          </w:p>
          <w:p w14:paraId="29C106F8" w14:textId="77777777" w:rsidR="001F5F72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предлагаемого </w:t>
            </w:r>
          </w:p>
          <w:p w14:paraId="6D352ABD" w14:textId="77777777" w:rsidR="001F5F72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правового </w:t>
            </w:r>
          </w:p>
          <w:p w14:paraId="2BB57BEA" w14:textId="77777777" w:rsidR="001F5F72" w:rsidRPr="00EE1514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5F7F2C" w14:textId="77777777" w:rsidR="001F5F72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3.2. Сроки достижения целей предлагаемого правового </w:t>
            </w:r>
          </w:p>
          <w:p w14:paraId="269E998C" w14:textId="77777777" w:rsidR="001F5F72" w:rsidRPr="00EE1514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регулирован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754C54" w14:textId="77777777" w:rsidR="001F5F72" w:rsidRPr="00EE1514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1F5F72" w:rsidRPr="00EE1514" w14:paraId="1AC1D066" w14:textId="77777777" w:rsidTr="006A0AD9">
        <w:trPr>
          <w:trHeight w:val="11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C88C47" w14:textId="61BCFACA" w:rsidR="001F5F72" w:rsidRPr="00BB2D70" w:rsidRDefault="00B539AC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>Приведение Порядка</w:t>
            </w:r>
            <w:r w:rsidRPr="00BB2D70">
              <w:rPr>
                <w:color w:val="000000"/>
                <w:sz w:val="22"/>
                <w:szCs w:val="22"/>
              </w:rPr>
              <w:t xml:space="preserve"> предоставления субсиди</w:t>
            </w:r>
            <w:r w:rsidR="00940093">
              <w:rPr>
                <w:color w:val="000000"/>
                <w:sz w:val="22"/>
                <w:szCs w:val="22"/>
              </w:rPr>
              <w:t>и</w:t>
            </w:r>
            <w:r w:rsidRPr="00BB2D70">
              <w:rPr>
                <w:color w:val="000000"/>
                <w:sz w:val="22"/>
                <w:szCs w:val="22"/>
              </w:rPr>
              <w:t xml:space="preserve"> </w:t>
            </w:r>
            <w:r w:rsidR="00940093">
              <w:rPr>
                <w:color w:val="000000"/>
                <w:sz w:val="24"/>
                <w:szCs w:val="24"/>
              </w:rPr>
              <w:t xml:space="preserve">на возмещение гражданам, ведущим личное подсобное хозяйство, крестьянским (фермерским) </w:t>
            </w:r>
            <w:r w:rsidR="00940093" w:rsidRPr="0098546D">
              <w:rPr>
                <w:color w:val="000000"/>
                <w:sz w:val="24"/>
                <w:szCs w:val="24"/>
              </w:rPr>
              <w:t xml:space="preserve"> хозяйствам</w:t>
            </w:r>
            <w:r w:rsidR="00940093">
              <w:rPr>
                <w:color w:val="000000"/>
                <w:sz w:val="24"/>
                <w:szCs w:val="24"/>
              </w:rPr>
              <w:t xml:space="preserve"> части затрат по приобретению комбикорма на содержание сельскохозяйственных животных и птицы</w:t>
            </w:r>
            <w:r w:rsidR="00940093" w:rsidRPr="00BB2D70">
              <w:rPr>
                <w:color w:val="000000"/>
                <w:sz w:val="22"/>
                <w:szCs w:val="22"/>
              </w:rPr>
              <w:t xml:space="preserve"> </w:t>
            </w:r>
            <w:r w:rsidRPr="00BB2D70">
              <w:rPr>
                <w:color w:val="000000"/>
                <w:sz w:val="22"/>
                <w:szCs w:val="22"/>
              </w:rPr>
              <w:t xml:space="preserve"> в соответствие с пунктом 3 статьи 78 Бюджетного </w:t>
            </w:r>
            <w:r w:rsidRPr="00BB2D70">
              <w:rPr>
                <w:color w:val="000000"/>
                <w:sz w:val="22"/>
                <w:szCs w:val="22"/>
              </w:rPr>
              <w:lastRenderedPageBreak/>
              <w:t xml:space="preserve">кодекса Российской Федерации, Постановлением Правительства Российской Федерации от </w:t>
            </w:r>
            <w:r w:rsidR="00940093">
              <w:rPr>
                <w:color w:val="000000"/>
                <w:sz w:val="22"/>
                <w:szCs w:val="22"/>
              </w:rPr>
              <w:t>25 октября</w:t>
            </w:r>
            <w:r w:rsidRPr="00BB2D70">
              <w:rPr>
                <w:color w:val="000000"/>
                <w:sz w:val="22"/>
                <w:szCs w:val="22"/>
              </w:rPr>
              <w:t xml:space="preserve"> 202</w:t>
            </w:r>
            <w:r w:rsidR="00940093">
              <w:rPr>
                <w:color w:val="000000"/>
                <w:sz w:val="22"/>
                <w:szCs w:val="22"/>
              </w:rPr>
              <w:t>3</w:t>
            </w:r>
            <w:r w:rsidRPr="00BB2D70">
              <w:rPr>
                <w:color w:val="000000"/>
                <w:sz w:val="22"/>
                <w:szCs w:val="22"/>
              </w:rPr>
              <w:t xml:space="preserve"> года №1</w:t>
            </w:r>
            <w:r w:rsidR="00940093">
              <w:rPr>
                <w:color w:val="000000"/>
                <w:sz w:val="22"/>
                <w:szCs w:val="22"/>
              </w:rPr>
              <w:t>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A549C" w14:textId="00EAD264" w:rsidR="001F5F72" w:rsidRPr="00451592" w:rsidRDefault="00FB2C55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 </w:t>
            </w:r>
            <w:proofErr w:type="spellStart"/>
            <w:r>
              <w:rPr>
                <w:sz w:val="22"/>
                <w:szCs w:val="22"/>
              </w:rPr>
              <w:t>вартал</w:t>
            </w:r>
            <w:proofErr w:type="spellEnd"/>
            <w:r>
              <w:rPr>
                <w:sz w:val="22"/>
                <w:szCs w:val="22"/>
              </w:rPr>
              <w:t xml:space="preserve"> 2024 год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CD631" w14:textId="4D8A94BA" w:rsidR="001F5F72" w:rsidRPr="00451592" w:rsidRDefault="00FB2C55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</w:tbl>
    <w:p w14:paraId="15A9EB1C" w14:textId="77777777" w:rsidR="00AC3934" w:rsidRPr="00EE1514" w:rsidRDefault="001F5F72" w:rsidP="00AC3934">
      <w:pPr>
        <w:autoSpaceDE w:val="0"/>
        <w:autoSpaceDN w:val="0"/>
        <w:adjustRightInd w:val="0"/>
        <w:spacing w:before="120"/>
        <w:rPr>
          <w:sz w:val="24"/>
          <w:szCs w:val="24"/>
        </w:rPr>
      </w:pPr>
      <w:r w:rsidRPr="00EE1514">
        <w:rPr>
          <w:sz w:val="24"/>
          <w:szCs w:val="24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  <w:r w:rsidR="00C31457" w:rsidRPr="00C31457">
        <w:rPr>
          <w:sz w:val="24"/>
          <w:szCs w:val="24"/>
        </w:rPr>
        <w:t xml:space="preserve"> </w:t>
      </w:r>
      <w:r w:rsidR="00B539AC" w:rsidRPr="001A6681">
        <w:rPr>
          <w:color w:val="000000"/>
          <w:sz w:val="24"/>
          <w:szCs w:val="24"/>
        </w:rPr>
        <w:t>Бюджетн</w:t>
      </w:r>
      <w:r w:rsidR="003A7362">
        <w:rPr>
          <w:color w:val="000000"/>
          <w:sz w:val="24"/>
          <w:szCs w:val="24"/>
        </w:rPr>
        <w:t>ый</w:t>
      </w:r>
      <w:r w:rsidR="00B539AC" w:rsidRPr="001A6681">
        <w:rPr>
          <w:color w:val="000000"/>
          <w:sz w:val="24"/>
          <w:szCs w:val="24"/>
        </w:rPr>
        <w:t xml:space="preserve"> кодекс Российской Федерации</w:t>
      </w:r>
      <w:r w:rsidR="003A7362">
        <w:rPr>
          <w:color w:val="000000"/>
          <w:sz w:val="24"/>
          <w:szCs w:val="24"/>
        </w:rPr>
        <w:t xml:space="preserve">, </w:t>
      </w:r>
      <w:r w:rsidR="00AC3934" w:rsidRPr="001A6681">
        <w:rPr>
          <w:color w:val="000000"/>
          <w:sz w:val="24"/>
          <w:szCs w:val="24"/>
        </w:rPr>
        <w:t xml:space="preserve">Постановлением Правительства Российской Федерации от </w:t>
      </w:r>
      <w:r w:rsidR="00AC3934">
        <w:rPr>
          <w:color w:val="000000"/>
          <w:sz w:val="24"/>
          <w:szCs w:val="24"/>
        </w:rPr>
        <w:t>25 октября 2023 года №1780 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</w:t>
      </w:r>
      <w:r w:rsidR="00AC3934">
        <w:rPr>
          <w:sz w:val="24"/>
          <w:szCs w:val="24"/>
        </w:rPr>
        <w:t>.</w:t>
      </w:r>
    </w:p>
    <w:p w14:paraId="22CFF7EB" w14:textId="32AD495F" w:rsidR="006A0AD9" w:rsidRPr="006A0AD9" w:rsidRDefault="006A0AD9" w:rsidP="006A0AD9">
      <w:pPr>
        <w:autoSpaceDE w:val="0"/>
        <w:autoSpaceDN w:val="0"/>
        <w:adjustRightInd w:val="0"/>
        <w:spacing w:before="240"/>
        <w:rPr>
          <w:sz w:val="24"/>
          <w:szCs w:val="24"/>
        </w:rPr>
      </w:pPr>
    </w:p>
    <w:tbl>
      <w:tblPr>
        <w:tblW w:w="90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1843"/>
        <w:gridCol w:w="1059"/>
        <w:gridCol w:w="1559"/>
      </w:tblGrid>
      <w:tr w:rsidR="001F5F72" w:rsidRPr="00EE1514" w14:paraId="26F6E488" w14:textId="77777777" w:rsidTr="006A0AD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E688DE" w14:textId="77777777" w:rsidR="001F5F72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3.5. Цели </w:t>
            </w:r>
          </w:p>
          <w:p w14:paraId="071DA583" w14:textId="77777777" w:rsidR="001F5F72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предлагаемого </w:t>
            </w:r>
          </w:p>
          <w:p w14:paraId="1763458B" w14:textId="77777777" w:rsidR="001F5F72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правового</w:t>
            </w:r>
          </w:p>
          <w:p w14:paraId="566FACC0" w14:textId="77777777" w:rsidR="001F5F72" w:rsidRPr="00EE1514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 регул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4337FD" w14:textId="77777777" w:rsidR="001F5F72" w:rsidRPr="00EE1514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C7B083" w14:textId="77777777" w:rsidR="001F5F72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3.7. Ед. </w:t>
            </w:r>
          </w:p>
          <w:p w14:paraId="5DCB75FE" w14:textId="77777777" w:rsidR="001F5F72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измерения </w:t>
            </w:r>
          </w:p>
          <w:p w14:paraId="617A7A65" w14:textId="77777777" w:rsidR="001F5F72" w:rsidRPr="00EE1514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индика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B66ED3" w14:textId="77777777" w:rsidR="001F5F72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3.8. Целевые значения</w:t>
            </w:r>
          </w:p>
          <w:p w14:paraId="1BC67157" w14:textId="77777777" w:rsidR="001F5F72" w:rsidRPr="00EE1514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 индикаторов по годам</w:t>
            </w:r>
          </w:p>
        </w:tc>
      </w:tr>
      <w:tr w:rsidR="001F5F72" w:rsidRPr="00EE1514" w14:paraId="3084B86C" w14:textId="77777777" w:rsidTr="006A0AD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5A572" w14:textId="77777777" w:rsidR="00FB2C55" w:rsidRPr="00EE1514" w:rsidRDefault="004166EF" w:rsidP="00FB2C55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B2D70">
              <w:rPr>
                <w:sz w:val="22"/>
                <w:szCs w:val="22"/>
              </w:rPr>
              <w:t xml:space="preserve">1. </w:t>
            </w:r>
            <w:r w:rsidR="00FB2C55">
              <w:rPr>
                <w:sz w:val="22"/>
                <w:szCs w:val="22"/>
              </w:rPr>
              <w:t xml:space="preserve">Приведение требований к получателям субсидий в соответствии </w:t>
            </w:r>
            <w:r w:rsidR="00FB2C55" w:rsidRPr="001A6681">
              <w:rPr>
                <w:color w:val="000000"/>
                <w:sz w:val="24"/>
                <w:szCs w:val="24"/>
              </w:rPr>
              <w:t xml:space="preserve">Постановлением Правительства Российской Федерации от </w:t>
            </w:r>
            <w:r w:rsidR="00FB2C55">
              <w:rPr>
                <w:color w:val="000000"/>
                <w:sz w:val="24"/>
                <w:szCs w:val="24"/>
              </w:rPr>
              <w:t>25 октября 2023 года №1780 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</w:t>
            </w:r>
            <w:r w:rsidR="00FB2C55">
              <w:rPr>
                <w:sz w:val="24"/>
                <w:szCs w:val="24"/>
              </w:rPr>
              <w:t>.</w:t>
            </w:r>
          </w:p>
          <w:p w14:paraId="68AA0BA6" w14:textId="3DC8D34A" w:rsidR="001F5F72" w:rsidRPr="00BB2D70" w:rsidRDefault="001F5F72" w:rsidP="00BB2D70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DBBC4" w14:textId="5AAFEB86" w:rsidR="001F5F72" w:rsidRPr="00EE1514" w:rsidRDefault="004166EF" w:rsidP="00C9561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инятие нормативного правового акт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92D95" w14:textId="2AC4ADBB" w:rsidR="001F5F72" w:rsidRPr="00EE1514" w:rsidRDefault="001F5F72" w:rsidP="00C9561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6B61A" w14:textId="230DB9A2" w:rsidR="001F5F72" w:rsidRPr="00EE1514" w:rsidRDefault="004166EF" w:rsidP="00C9561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Акт принят</w:t>
            </w:r>
          </w:p>
        </w:tc>
      </w:tr>
    </w:tbl>
    <w:p w14:paraId="7ECB8923" w14:textId="0A21D550" w:rsidR="001F5F72" w:rsidRPr="00EE1514" w:rsidRDefault="001F5F72" w:rsidP="001F5F72">
      <w:pPr>
        <w:autoSpaceDE w:val="0"/>
        <w:autoSpaceDN w:val="0"/>
        <w:adjustRightInd w:val="0"/>
        <w:spacing w:before="120" w:after="240"/>
        <w:jc w:val="center"/>
        <w:rPr>
          <w:sz w:val="24"/>
          <w:szCs w:val="24"/>
        </w:rPr>
      </w:pPr>
      <w:r w:rsidRPr="00EE1514">
        <w:rPr>
          <w:sz w:val="24"/>
          <w:szCs w:val="24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0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77"/>
        <w:gridCol w:w="2835"/>
        <w:gridCol w:w="2760"/>
      </w:tblGrid>
      <w:tr w:rsidR="001F5F72" w:rsidRPr="00EE1514" w14:paraId="4393F94C" w14:textId="77777777" w:rsidTr="00BB2D70">
        <w:trPr>
          <w:trHeight w:val="18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58F7A1" w14:textId="77777777" w:rsidR="001F5F72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Par214"/>
            <w:bookmarkEnd w:id="1"/>
            <w:r w:rsidRPr="00EE1514">
              <w:rPr>
                <w:sz w:val="24"/>
                <w:szCs w:val="24"/>
              </w:rPr>
              <w:t xml:space="preserve">4.1. Группы потенциальных </w:t>
            </w:r>
          </w:p>
          <w:p w14:paraId="2D20B554" w14:textId="77777777" w:rsidR="001F5F72" w:rsidRPr="00EE1514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адресатов предлагаемого правового регулирования </w:t>
            </w:r>
          </w:p>
          <w:p w14:paraId="5AD92930" w14:textId="77777777" w:rsidR="001F5F72" w:rsidRPr="00EE1514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(краткое описание их качественных характеристи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0DEFD3" w14:textId="77777777" w:rsidR="001F5F72" w:rsidRPr="00EE1514" w:rsidRDefault="001F5F72" w:rsidP="00C9561F">
            <w:pPr>
              <w:autoSpaceDE w:val="0"/>
              <w:autoSpaceDN w:val="0"/>
              <w:adjustRightInd w:val="0"/>
              <w:ind w:hanging="6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E1514">
              <w:rPr>
                <w:sz w:val="24"/>
                <w:szCs w:val="24"/>
              </w:rPr>
              <w:t>4.2. Количество участников группы</w:t>
            </w:r>
          </w:p>
          <w:p w14:paraId="29B6663E" w14:textId="77777777" w:rsidR="001F5F72" w:rsidRPr="00EE1514" w:rsidRDefault="001F5F72" w:rsidP="00C9561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4.2.1. на стадии разработки проекта акта</w:t>
            </w:r>
          </w:p>
          <w:p w14:paraId="557D2446" w14:textId="77777777" w:rsidR="001F5F72" w:rsidRPr="00EE1514" w:rsidRDefault="001F5F72" w:rsidP="00C9561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4.2.2. после введения предлагаемого правового регулирова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E583C5" w14:textId="77777777" w:rsidR="001F5F72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4.3. </w:t>
            </w:r>
          </w:p>
          <w:p w14:paraId="4BFCFD73" w14:textId="77777777" w:rsidR="001F5F72" w:rsidRPr="00EE1514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Источники данных</w:t>
            </w:r>
          </w:p>
        </w:tc>
      </w:tr>
      <w:tr w:rsidR="001F5F72" w:rsidRPr="00EE1514" w14:paraId="73BD047D" w14:textId="77777777" w:rsidTr="00BB2D7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CFAE41" w14:textId="0EF50330" w:rsidR="001F5F72" w:rsidRPr="00451592" w:rsidRDefault="00656B57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166EF" w:rsidRPr="00451592">
              <w:rPr>
                <w:sz w:val="22"/>
                <w:szCs w:val="22"/>
              </w:rPr>
              <w:t>ндивидуальные предприниматели</w:t>
            </w:r>
            <w:r w:rsidR="00AC3934">
              <w:rPr>
                <w:sz w:val="22"/>
                <w:szCs w:val="22"/>
              </w:rPr>
              <w:t>, физические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CBEB2" w14:textId="60F66153" w:rsidR="001F5F72" w:rsidRPr="00451592" w:rsidRDefault="00AC3934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C664B" w14:textId="65402FD8" w:rsidR="001F5F72" w:rsidRPr="003A7362" w:rsidRDefault="003E655A" w:rsidP="00C9561F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FB2C55">
              <w:rPr>
                <w:color w:val="000000" w:themeColor="text1"/>
                <w:sz w:val="20"/>
              </w:rPr>
              <w:t xml:space="preserve">Официальный сайт </w:t>
            </w:r>
            <w:r w:rsidR="003A7362" w:rsidRPr="00FB2C55">
              <w:rPr>
                <w:color w:val="000000" w:themeColor="text1"/>
                <w:sz w:val="20"/>
              </w:rPr>
              <w:t>МО Тихвинский муниципальный район Ленинградской области</w:t>
            </w:r>
          </w:p>
        </w:tc>
      </w:tr>
    </w:tbl>
    <w:p w14:paraId="33301246" w14:textId="77777777" w:rsidR="001F5F72" w:rsidRPr="00EE1514" w:rsidRDefault="001F5F72" w:rsidP="001F5F72">
      <w:pPr>
        <w:autoSpaceDE w:val="0"/>
        <w:autoSpaceDN w:val="0"/>
        <w:adjustRightInd w:val="0"/>
        <w:spacing w:before="240" w:after="360"/>
        <w:jc w:val="center"/>
        <w:rPr>
          <w:sz w:val="24"/>
          <w:szCs w:val="24"/>
        </w:rPr>
      </w:pPr>
      <w:r w:rsidRPr="00EE1514">
        <w:rPr>
          <w:sz w:val="24"/>
          <w:szCs w:val="24"/>
        </w:rPr>
        <w:t xml:space="preserve">5. Изменение функций (полномочий, обязанностей, прав) органов местного самоуправления муниципального образования Тихвинский муниципальный район </w:t>
      </w:r>
      <w:r w:rsidRPr="00EE1514">
        <w:rPr>
          <w:sz w:val="24"/>
          <w:szCs w:val="24"/>
        </w:rPr>
        <w:lastRenderedPageBreak/>
        <w:t>Ленинградской области, а также порядка их реализации в связи с введением предлагаемого правового регулирования</w:t>
      </w:r>
    </w:p>
    <w:tbl>
      <w:tblPr>
        <w:tblW w:w="90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01"/>
        <w:gridCol w:w="1910"/>
        <w:gridCol w:w="1276"/>
        <w:gridCol w:w="2410"/>
        <w:gridCol w:w="1275"/>
      </w:tblGrid>
      <w:tr w:rsidR="001F5F72" w:rsidRPr="007A6601" w14:paraId="2E06359B" w14:textId="77777777" w:rsidTr="00383BC9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39DB93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bookmarkStart w:id="2" w:name="Par232"/>
            <w:bookmarkEnd w:id="2"/>
            <w:r w:rsidRPr="007A6601">
              <w:rPr>
                <w:sz w:val="20"/>
                <w:szCs w:val="22"/>
              </w:rPr>
              <w:t xml:space="preserve">5.1. Наименование </w:t>
            </w:r>
          </w:p>
          <w:p w14:paraId="04A96F92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>функции (полномочия, обязанности или права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29ED5B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>5.2. Характер функции</w:t>
            </w:r>
          </w:p>
          <w:p w14:paraId="2A83BA8A" w14:textId="74406C36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>(новая/</w:t>
            </w:r>
            <w:r w:rsidR="00383BC9">
              <w:rPr>
                <w:sz w:val="20"/>
                <w:szCs w:val="22"/>
              </w:rPr>
              <w:t xml:space="preserve"> </w:t>
            </w:r>
            <w:r w:rsidRPr="007A6601">
              <w:rPr>
                <w:sz w:val="20"/>
                <w:szCs w:val="22"/>
              </w:rPr>
              <w:t>изменяемая/</w:t>
            </w:r>
            <w:r w:rsidR="00383BC9">
              <w:rPr>
                <w:sz w:val="20"/>
                <w:szCs w:val="22"/>
              </w:rPr>
              <w:t xml:space="preserve"> </w:t>
            </w:r>
            <w:r w:rsidRPr="007A6601">
              <w:rPr>
                <w:sz w:val="20"/>
                <w:szCs w:val="22"/>
              </w:rPr>
              <w:t>отменяем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980AFD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5.3. </w:t>
            </w:r>
          </w:p>
          <w:p w14:paraId="55EA50FE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Предполагаемый порядок </w:t>
            </w:r>
          </w:p>
          <w:p w14:paraId="19320C3F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0C9CE9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5.4. Оценка </w:t>
            </w:r>
          </w:p>
          <w:p w14:paraId="6EEC702E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изменения </w:t>
            </w:r>
          </w:p>
          <w:p w14:paraId="7F98973C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трудовых затрат (чел./час. в год), изменения </w:t>
            </w:r>
          </w:p>
          <w:p w14:paraId="1BEEC2D3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численности </w:t>
            </w:r>
          </w:p>
          <w:p w14:paraId="31B4CD07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>сотрудников (че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2A5E1D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5.5. Оценка изменения </w:t>
            </w:r>
          </w:p>
          <w:p w14:paraId="74692678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потребностей в </w:t>
            </w:r>
          </w:p>
          <w:p w14:paraId="00F5C2AF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других </w:t>
            </w:r>
          </w:p>
          <w:p w14:paraId="6F3A6373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>ресурсах</w:t>
            </w:r>
          </w:p>
        </w:tc>
      </w:tr>
      <w:tr w:rsidR="001F5F72" w:rsidRPr="007A6601" w14:paraId="159B77D5" w14:textId="77777777" w:rsidTr="00383BC9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33FDE" w14:textId="28945A0F" w:rsidR="001F5F72" w:rsidRPr="007A6601" w:rsidRDefault="00383BC9" w:rsidP="00C9561F">
            <w:pPr>
              <w:autoSpaceDE w:val="0"/>
              <w:autoSpaceDN w:val="0"/>
              <w:adjustRightInd w:val="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60935" w14:textId="7FE9BBBE" w:rsidR="001F5F72" w:rsidRPr="007A6601" w:rsidRDefault="00383BC9" w:rsidP="00C9561F">
            <w:pPr>
              <w:autoSpaceDE w:val="0"/>
              <w:autoSpaceDN w:val="0"/>
              <w:adjustRightInd w:val="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BFCC3" w14:textId="6760DE04" w:rsidR="001F5F72" w:rsidRPr="007A6601" w:rsidRDefault="00383BC9" w:rsidP="00C9561F">
            <w:pPr>
              <w:autoSpaceDE w:val="0"/>
              <w:autoSpaceDN w:val="0"/>
              <w:adjustRightInd w:val="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C9BC1" w14:textId="158FBC0E" w:rsidR="001F5F72" w:rsidRPr="007A6601" w:rsidRDefault="00383BC9" w:rsidP="00C9561F">
            <w:pPr>
              <w:autoSpaceDE w:val="0"/>
              <w:autoSpaceDN w:val="0"/>
              <w:adjustRightInd w:val="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02FED" w14:textId="58223E4E" w:rsidR="001F5F72" w:rsidRPr="007A6601" w:rsidRDefault="00383BC9" w:rsidP="00C9561F">
            <w:pPr>
              <w:autoSpaceDE w:val="0"/>
              <w:autoSpaceDN w:val="0"/>
              <w:adjustRightInd w:val="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ет</w:t>
            </w:r>
          </w:p>
        </w:tc>
      </w:tr>
    </w:tbl>
    <w:p w14:paraId="792CA604" w14:textId="77777777" w:rsidR="001F5F72" w:rsidRPr="00EE1514" w:rsidRDefault="001F5F72" w:rsidP="001F5F72">
      <w:pPr>
        <w:autoSpaceDE w:val="0"/>
        <w:autoSpaceDN w:val="0"/>
        <w:adjustRightInd w:val="0"/>
        <w:spacing w:before="240" w:after="240"/>
        <w:jc w:val="center"/>
        <w:rPr>
          <w:sz w:val="24"/>
          <w:szCs w:val="24"/>
        </w:rPr>
      </w:pPr>
      <w:r w:rsidRPr="00EE1514">
        <w:rPr>
          <w:sz w:val="24"/>
          <w:szCs w:val="24"/>
        </w:rPr>
        <w:t>6. Оценка дополнительных расходов (доходов) бюджета Тихвинского района, связанных с введением предлагаемого правового регулирования</w:t>
      </w:r>
    </w:p>
    <w:tbl>
      <w:tblPr>
        <w:tblW w:w="90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2268"/>
      </w:tblGrid>
      <w:tr w:rsidR="001F5F72" w:rsidRPr="00EE1514" w14:paraId="1C5BF19F" w14:textId="77777777" w:rsidTr="00C9561F">
        <w:trPr>
          <w:trHeight w:val="13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E9E0C3" w14:textId="77777777" w:rsidR="001F5F72" w:rsidRPr="00EE1514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6.1. Наименование функции (полномочия, обязанности или права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6075AD" w14:textId="77777777" w:rsidR="001F5F72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6.2. Виды расходов (возможных поступлений) бюджета </w:t>
            </w:r>
          </w:p>
          <w:p w14:paraId="7A8F49B5" w14:textId="36C9F1E6" w:rsidR="001F5F72" w:rsidRPr="00EE1514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муниципального образования </w:t>
            </w:r>
            <w:r w:rsidR="00E43A28">
              <w:rPr>
                <w:sz w:val="24"/>
                <w:szCs w:val="24"/>
              </w:rPr>
              <w:t>Тихвинский муниципальный район Ленинградской области</w:t>
            </w:r>
          </w:p>
          <w:p w14:paraId="660B991E" w14:textId="7C51E61C" w:rsidR="001F5F72" w:rsidRPr="00EE1514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FDF12F" w14:textId="77777777" w:rsidR="001F5F72" w:rsidRDefault="001F5F72" w:rsidP="00C9561F">
            <w:pPr>
              <w:autoSpaceDE w:val="0"/>
              <w:autoSpaceDN w:val="0"/>
              <w:adjustRightInd w:val="0"/>
              <w:ind w:left="-32" w:firstLine="32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6.3. Количественная оценка расходов </w:t>
            </w:r>
          </w:p>
          <w:p w14:paraId="5A1A7762" w14:textId="77777777" w:rsidR="001F5F72" w:rsidRDefault="001F5F72" w:rsidP="00C9561F">
            <w:pPr>
              <w:autoSpaceDE w:val="0"/>
              <w:autoSpaceDN w:val="0"/>
              <w:adjustRightInd w:val="0"/>
              <w:ind w:left="-32" w:firstLine="32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 xml:space="preserve">и возможных </w:t>
            </w:r>
          </w:p>
          <w:p w14:paraId="4462C63D" w14:textId="77777777" w:rsidR="001F5F72" w:rsidRPr="00EE1514" w:rsidRDefault="001F5F72" w:rsidP="00C9561F">
            <w:pPr>
              <w:autoSpaceDE w:val="0"/>
              <w:autoSpaceDN w:val="0"/>
              <w:adjustRightInd w:val="0"/>
              <w:ind w:left="-32" w:firstLine="32"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поступлений, тыс. рублей</w:t>
            </w:r>
          </w:p>
        </w:tc>
      </w:tr>
      <w:tr w:rsidR="001F5F72" w:rsidRPr="00EE1514" w14:paraId="3DBB0AFD" w14:textId="77777777" w:rsidTr="00C9561F">
        <w:trPr>
          <w:trHeight w:val="30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5123FA" w14:textId="77777777" w:rsidR="001F5F72" w:rsidRPr="006A0AD9" w:rsidRDefault="001F5F72" w:rsidP="00C9561F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6A0AD9">
              <w:rPr>
                <w:sz w:val="20"/>
              </w:rPr>
              <w:t xml:space="preserve">Функция (полномочие, </w:t>
            </w:r>
          </w:p>
          <w:p w14:paraId="59DDDEAC" w14:textId="711AE524" w:rsidR="001F5F72" w:rsidRPr="006A0AD9" w:rsidRDefault="001F5F72" w:rsidP="00C9561F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6A0AD9">
              <w:rPr>
                <w:sz w:val="20"/>
              </w:rPr>
              <w:t xml:space="preserve">обязанность или право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B456CF" w14:textId="761E406F" w:rsidR="001F5F72" w:rsidRPr="006A0AD9" w:rsidRDefault="001F5F72" w:rsidP="00C9561F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6A0AD9">
              <w:rPr>
                <w:sz w:val="20"/>
              </w:rPr>
              <w:t xml:space="preserve">Единовременные расходы </w:t>
            </w:r>
            <w:r w:rsidR="00E43A28" w:rsidRPr="006A0AD9">
              <w:rPr>
                <w:sz w:val="20"/>
              </w:rPr>
              <w:t>не предусмотр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31360" w14:textId="3DB37E61" w:rsidR="001F5F72" w:rsidRPr="006A0AD9" w:rsidRDefault="00EC572D" w:rsidP="00C9561F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6A0AD9">
              <w:rPr>
                <w:sz w:val="20"/>
              </w:rPr>
              <w:t>н</w:t>
            </w:r>
            <w:r w:rsidR="00E43A28" w:rsidRPr="006A0AD9">
              <w:rPr>
                <w:sz w:val="20"/>
              </w:rPr>
              <w:t>ет</w:t>
            </w:r>
          </w:p>
        </w:tc>
      </w:tr>
      <w:tr w:rsidR="001F5F72" w:rsidRPr="00EE1514" w14:paraId="40857855" w14:textId="77777777" w:rsidTr="006A0AD9">
        <w:trPr>
          <w:trHeight w:val="50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5FD4" w14:textId="77777777" w:rsidR="001F5F72" w:rsidRPr="006A0AD9" w:rsidRDefault="001F5F72" w:rsidP="00C9561F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E632A4" w14:textId="316EF739" w:rsidR="001F5F72" w:rsidRPr="006A0AD9" w:rsidRDefault="001F5F72" w:rsidP="00C9561F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6A0AD9">
              <w:rPr>
                <w:sz w:val="20"/>
              </w:rPr>
              <w:t xml:space="preserve">Периодические расходы </w:t>
            </w:r>
            <w:r w:rsidR="00E43A28" w:rsidRPr="006A0AD9">
              <w:rPr>
                <w:sz w:val="20"/>
              </w:rPr>
              <w:t>не предусмотр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18344" w14:textId="361D1FA9" w:rsidR="001F5F72" w:rsidRPr="006A0AD9" w:rsidRDefault="00EC572D" w:rsidP="00C9561F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6A0AD9">
              <w:rPr>
                <w:sz w:val="20"/>
              </w:rPr>
              <w:t>н</w:t>
            </w:r>
            <w:r w:rsidR="00E43A28" w:rsidRPr="006A0AD9">
              <w:rPr>
                <w:sz w:val="20"/>
              </w:rPr>
              <w:t>ет</w:t>
            </w:r>
          </w:p>
        </w:tc>
      </w:tr>
      <w:tr w:rsidR="001F5F72" w:rsidRPr="00EE1514" w14:paraId="112E65BE" w14:textId="77777777" w:rsidTr="00C9561F">
        <w:trPr>
          <w:trHeight w:val="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2A4C" w14:textId="77777777" w:rsidR="001F5F72" w:rsidRPr="006A0AD9" w:rsidRDefault="001F5F72" w:rsidP="00C9561F">
            <w:pPr>
              <w:jc w:val="left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719925" w14:textId="12FC5628" w:rsidR="001F5F72" w:rsidRPr="006A0AD9" w:rsidRDefault="001F5F72" w:rsidP="00C9561F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6A0AD9">
              <w:rPr>
                <w:sz w:val="20"/>
              </w:rPr>
              <w:t xml:space="preserve">Возможные доходы </w:t>
            </w:r>
            <w:r w:rsidR="00E43A28" w:rsidRPr="006A0AD9">
              <w:rPr>
                <w:sz w:val="20"/>
              </w:rPr>
              <w:t>не предусмотр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D2418" w14:textId="259638AB" w:rsidR="001F5F72" w:rsidRPr="006A0AD9" w:rsidRDefault="00E43A28" w:rsidP="00C9561F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6A0AD9">
              <w:rPr>
                <w:sz w:val="20"/>
              </w:rPr>
              <w:t>нет</w:t>
            </w:r>
          </w:p>
        </w:tc>
      </w:tr>
    </w:tbl>
    <w:p w14:paraId="6CFA5AD8" w14:textId="698D698E" w:rsidR="001F5F72" w:rsidRPr="00EE1514" w:rsidRDefault="001F5F72" w:rsidP="001F5F72">
      <w:pPr>
        <w:autoSpaceDE w:val="0"/>
        <w:autoSpaceDN w:val="0"/>
        <w:adjustRightInd w:val="0"/>
        <w:spacing w:before="240"/>
        <w:rPr>
          <w:sz w:val="24"/>
          <w:szCs w:val="24"/>
        </w:rPr>
      </w:pPr>
      <w:r w:rsidRPr="00EE1514">
        <w:rPr>
          <w:sz w:val="24"/>
          <w:szCs w:val="24"/>
        </w:rPr>
        <w:t>6.4. Другие сведения о дополнительных расходах (доходах) бюджета Тихвинского района, возникающих в связи с введением предлагаемого правового регулирования:</w:t>
      </w:r>
      <w:r w:rsidR="00E43A28">
        <w:rPr>
          <w:sz w:val="24"/>
          <w:szCs w:val="24"/>
        </w:rPr>
        <w:t xml:space="preserve"> нет.</w:t>
      </w:r>
    </w:p>
    <w:p w14:paraId="3CE11E8C" w14:textId="4016F939" w:rsidR="001F5F72" w:rsidRPr="00EE1514" w:rsidRDefault="001F5F72" w:rsidP="001F5F72">
      <w:pPr>
        <w:autoSpaceDE w:val="0"/>
        <w:autoSpaceDN w:val="0"/>
        <w:adjustRightInd w:val="0"/>
        <w:spacing w:before="120"/>
        <w:jc w:val="left"/>
        <w:rPr>
          <w:sz w:val="24"/>
          <w:szCs w:val="24"/>
        </w:rPr>
      </w:pPr>
      <w:r w:rsidRPr="00EE1514">
        <w:rPr>
          <w:sz w:val="24"/>
          <w:szCs w:val="24"/>
        </w:rPr>
        <w:t xml:space="preserve">6.5. Источники данных: </w:t>
      </w:r>
      <w:r w:rsidR="00E43A28">
        <w:rPr>
          <w:sz w:val="24"/>
          <w:szCs w:val="24"/>
        </w:rPr>
        <w:t>нет</w:t>
      </w:r>
    </w:p>
    <w:p w14:paraId="235DC5B7" w14:textId="77777777" w:rsidR="001F5F72" w:rsidRPr="00EE1514" w:rsidRDefault="001F5F72" w:rsidP="001F5F72">
      <w:pPr>
        <w:autoSpaceDE w:val="0"/>
        <w:autoSpaceDN w:val="0"/>
        <w:adjustRightInd w:val="0"/>
        <w:spacing w:before="120" w:after="240"/>
        <w:jc w:val="center"/>
        <w:rPr>
          <w:sz w:val="24"/>
          <w:szCs w:val="24"/>
        </w:rPr>
      </w:pPr>
      <w:r w:rsidRPr="00EE1514">
        <w:rPr>
          <w:sz w:val="24"/>
          <w:szCs w:val="24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0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4394"/>
        <w:gridCol w:w="1701"/>
        <w:gridCol w:w="1059"/>
      </w:tblGrid>
      <w:tr w:rsidR="001F5F72" w:rsidRPr="007A6601" w14:paraId="698FF172" w14:textId="77777777" w:rsidTr="006A0AD9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76C3B0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>7.1. Группы</w:t>
            </w:r>
          </w:p>
          <w:p w14:paraId="6A3E1858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 потенциальных адресатов </w:t>
            </w:r>
          </w:p>
          <w:p w14:paraId="6B38C6E7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>предлагаемого</w:t>
            </w:r>
          </w:p>
          <w:p w14:paraId="7C336B13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 правового</w:t>
            </w:r>
          </w:p>
          <w:p w14:paraId="5B9FAC1D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 регулир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9ACA40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7.2. Новые обязанности и </w:t>
            </w:r>
          </w:p>
          <w:p w14:paraId="284DBA70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ограничения, изменения </w:t>
            </w:r>
          </w:p>
          <w:p w14:paraId="48F63593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существующих обязанностей и ограничений, вводимые </w:t>
            </w:r>
          </w:p>
          <w:p w14:paraId="28722EE8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предлагаемым правовым </w:t>
            </w:r>
          </w:p>
          <w:p w14:paraId="3F7E4057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регулированием (с указанием соответствующих положений проекта муниципального </w:t>
            </w:r>
          </w:p>
          <w:p w14:paraId="69771D13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>нормативного правового а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A34915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7.3. Описание </w:t>
            </w:r>
          </w:p>
          <w:p w14:paraId="283762AD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расходов и </w:t>
            </w:r>
          </w:p>
          <w:p w14:paraId="6FD15B97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возможных доходов, связанных с </w:t>
            </w:r>
          </w:p>
          <w:p w14:paraId="4DB39A67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>введением</w:t>
            </w:r>
          </w:p>
          <w:p w14:paraId="7E3746A5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 предлагаемого </w:t>
            </w:r>
          </w:p>
          <w:p w14:paraId="299E10FE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>правового</w:t>
            </w:r>
          </w:p>
          <w:p w14:paraId="2FFEAD3A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 xml:space="preserve"> регулирова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485273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7A6601">
              <w:rPr>
                <w:sz w:val="20"/>
                <w:szCs w:val="22"/>
              </w:rPr>
              <w:t>7.4. Количественная оценка, тыс. рублей</w:t>
            </w:r>
          </w:p>
        </w:tc>
      </w:tr>
      <w:tr w:rsidR="00E71C7C" w:rsidRPr="007A6601" w14:paraId="2A3C3603" w14:textId="77777777" w:rsidTr="006A0AD9">
        <w:trPr>
          <w:trHeight w:val="674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EA34A" w14:textId="20D30472" w:rsidR="00E71C7C" w:rsidRPr="006A0AD9" w:rsidRDefault="00656B57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E71C7C" w:rsidRPr="006A0AD9">
              <w:rPr>
                <w:sz w:val="22"/>
                <w:szCs w:val="22"/>
              </w:rPr>
              <w:t>ндивидуальные предприниматели</w:t>
            </w:r>
            <w:r w:rsidR="00FB2C55">
              <w:rPr>
                <w:sz w:val="22"/>
                <w:szCs w:val="22"/>
              </w:rPr>
              <w:t xml:space="preserve"> и граж</w:t>
            </w:r>
            <w:r w:rsidR="00D821F2">
              <w:rPr>
                <w:sz w:val="22"/>
                <w:szCs w:val="22"/>
              </w:rPr>
              <w:t>д</w:t>
            </w:r>
            <w:r w:rsidR="00FB2C55">
              <w:rPr>
                <w:sz w:val="22"/>
                <w:szCs w:val="22"/>
              </w:rPr>
              <w:t>ане, ведущие личное подсобное хозяй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EE42A" w14:textId="77777777" w:rsidR="00FB2C55" w:rsidRPr="006C1EED" w:rsidRDefault="00FB2C55" w:rsidP="00FB2C55">
            <w:pPr>
              <w:tabs>
                <w:tab w:val="left" w:pos="993"/>
              </w:tabs>
              <w:ind w:firstLine="709"/>
              <w:contextualSpacing/>
              <w:rPr>
                <w:sz w:val="22"/>
                <w:szCs w:val="22"/>
              </w:rPr>
            </w:pPr>
            <w:r w:rsidRPr="006C1EED">
              <w:rPr>
                <w:sz w:val="22"/>
                <w:szCs w:val="22"/>
              </w:rPr>
              <w:t>- получатель субсидии не является иностранным агентом в соответствии с Федеральным законом «О контроле за деятельностью лиц, находящихся под иностранным влиянием»;</w:t>
            </w:r>
          </w:p>
          <w:p w14:paraId="233752ED" w14:textId="77777777" w:rsidR="00FB2C55" w:rsidRPr="006C1EED" w:rsidRDefault="00FB2C55" w:rsidP="00FB2C55">
            <w:pPr>
              <w:tabs>
                <w:tab w:val="left" w:pos="993"/>
              </w:tabs>
              <w:ind w:firstLine="709"/>
              <w:contextualSpacing/>
              <w:rPr>
                <w:sz w:val="22"/>
                <w:szCs w:val="22"/>
              </w:rPr>
            </w:pPr>
            <w:r w:rsidRPr="006C1EED">
              <w:rPr>
                <w:sz w:val="22"/>
                <w:szCs w:val="22"/>
              </w:rPr>
              <w:t xml:space="preserve">- получатель субсидии не находится в составляемых в рамках реализации полномочий, предусмотренных главой VII Устава ООН, Советом Безопасности ООН </w:t>
            </w:r>
            <w:r w:rsidRPr="006C1EED">
              <w:rPr>
                <w:sz w:val="22"/>
                <w:szCs w:val="22"/>
              </w:rPr>
              <w:lastRenderedPageBreak/>
      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</w:r>
          </w:p>
          <w:p w14:paraId="43AF5D49" w14:textId="77777777" w:rsidR="00FB2C55" w:rsidRPr="006C1EED" w:rsidRDefault="00FB2C55" w:rsidP="00FB2C55">
            <w:pPr>
              <w:tabs>
                <w:tab w:val="left" w:pos="993"/>
              </w:tabs>
              <w:ind w:firstLine="709"/>
              <w:contextualSpacing/>
              <w:rPr>
                <w:sz w:val="22"/>
                <w:szCs w:val="22"/>
              </w:rPr>
            </w:pPr>
            <w:r w:rsidRPr="006C1EED">
              <w:rPr>
                <w:sz w:val="22"/>
                <w:szCs w:val="22"/>
              </w:rPr>
              <w:t>- 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</w:r>
          </w:p>
          <w:p w14:paraId="623B37E8" w14:textId="607D27E2" w:rsidR="00E71C7C" w:rsidRPr="006C1EED" w:rsidRDefault="00E71C7C" w:rsidP="00656B57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C99F3" w14:textId="4EB48501" w:rsidR="00E71C7C" w:rsidRPr="006A0AD9" w:rsidRDefault="00E71C7C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A0AD9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AAA82" w14:textId="66C8F94F" w:rsidR="00E71C7C" w:rsidRPr="006A0AD9" w:rsidRDefault="00E71C7C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A0AD9">
              <w:rPr>
                <w:sz w:val="22"/>
                <w:szCs w:val="22"/>
              </w:rPr>
              <w:t>нет</w:t>
            </w:r>
          </w:p>
        </w:tc>
      </w:tr>
    </w:tbl>
    <w:p w14:paraId="011BC6AF" w14:textId="77777777" w:rsidR="001F5F72" w:rsidRPr="00EE1514" w:rsidRDefault="001F5F72" w:rsidP="001F5F72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21A1D163" w14:textId="483C8F7C" w:rsidR="001F5F72" w:rsidRPr="00EE1514" w:rsidRDefault="001F5F72" w:rsidP="001F5F72">
      <w:pPr>
        <w:autoSpaceDE w:val="0"/>
        <w:autoSpaceDN w:val="0"/>
        <w:adjustRightInd w:val="0"/>
        <w:rPr>
          <w:sz w:val="24"/>
          <w:szCs w:val="24"/>
        </w:rPr>
      </w:pPr>
      <w:r w:rsidRPr="00EE1514">
        <w:rPr>
          <w:sz w:val="24"/>
          <w:szCs w:val="24"/>
        </w:rPr>
        <w:t>7.5. Издержки и выгоды адресатов предлагаемого правового регулирования, не поддающиеся количественной оценке</w:t>
      </w:r>
      <w:r w:rsidR="00EC572D">
        <w:rPr>
          <w:sz w:val="24"/>
          <w:szCs w:val="24"/>
        </w:rPr>
        <w:t>: нет</w:t>
      </w:r>
    </w:p>
    <w:p w14:paraId="5AD9D2AF" w14:textId="6D345145" w:rsidR="001F5F72" w:rsidRPr="00EE1514" w:rsidRDefault="001F5F72" w:rsidP="001F5F72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E1514">
        <w:rPr>
          <w:sz w:val="24"/>
          <w:szCs w:val="24"/>
        </w:rPr>
        <w:t>7.6.</w:t>
      </w:r>
      <w:r>
        <w:rPr>
          <w:sz w:val="24"/>
          <w:szCs w:val="24"/>
        </w:rPr>
        <w:t xml:space="preserve"> </w:t>
      </w:r>
      <w:r w:rsidRPr="00EE1514">
        <w:rPr>
          <w:sz w:val="24"/>
          <w:szCs w:val="24"/>
        </w:rPr>
        <w:t>Источники данных:</w:t>
      </w:r>
      <w:r>
        <w:rPr>
          <w:sz w:val="24"/>
          <w:szCs w:val="24"/>
        </w:rPr>
        <w:t xml:space="preserve"> </w:t>
      </w:r>
      <w:r w:rsidR="00EC572D">
        <w:rPr>
          <w:sz w:val="24"/>
          <w:szCs w:val="24"/>
        </w:rPr>
        <w:t>нет</w:t>
      </w:r>
    </w:p>
    <w:p w14:paraId="71747CCE" w14:textId="77777777" w:rsidR="001F5F72" w:rsidRPr="00EE1514" w:rsidRDefault="001F5F72" w:rsidP="001F5F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47E775E" w14:textId="16FE522A" w:rsidR="001F5F72" w:rsidRPr="00EE1514" w:rsidRDefault="001F5F72" w:rsidP="001F5F7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E1514">
        <w:rPr>
          <w:sz w:val="24"/>
          <w:szCs w:val="24"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1701"/>
        <w:gridCol w:w="2126"/>
        <w:gridCol w:w="1626"/>
      </w:tblGrid>
      <w:tr w:rsidR="001F5F72" w:rsidRPr="007A6601" w14:paraId="5444398E" w14:textId="77777777" w:rsidTr="006A0AD9">
        <w:trPr>
          <w:trHeight w:val="93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B60380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7A6601">
              <w:rPr>
                <w:sz w:val="22"/>
                <w:szCs w:val="24"/>
              </w:rPr>
              <w:t>8.1. Виды рис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B121BD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7A6601">
              <w:rPr>
                <w:sz w:val="22"/>
                <w:szCs w:val="24"/>
              </w:rPr>
              <w:t xml:space="preserve">8.2. Оценка вероятности </w:t>
            </w:r>
          </w:p>
          <w:p w14:paraId="45681A24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7A6601">
              <w:rPr>
                <w:sz w:val="22"/>
                <w:szCs w:val="24"/>
              </w:rPr>
              <w:t>наступления неблагоприятных послед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BF9FAF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7A6601">
              <w:rPr>
                <w:sz w:val="22"/>
                <w:szCs w:val="24"/>
              </w:rPr>
              <w:t xml:space="preserve">8.3. Методы </w:t>
            </w:r>
          </w:p>
          <w:p w14:paraId="635DD6C9" w14:textId="77777777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7A6601">
              <w:rPr>
                <w:sz w:val="22"/>
                <w:szCs w:val="24"/>
              </w:rPr>
              <w:t>контроля риск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05D189" w14:textId="5218927F" w:rsidR="001F5F72" w:rsidRPr="007A6601" w:rsidRDefault="001F5F72" w:rsidP="00C9561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7A6601">
              <w:rPr>
                <w:sz w:val="22"/>
                <w:szCs w:val="24"/>
              </w:rPr>
              <w:t>8.4. Степень контроля рисков (полный/</w:t>
            </w:r>
            <w:r w:rsidR="006A0AD9">
              <w:rPr>
                <w:sz w:val="22"/>
                <w:szCs w:val="24"/>
              </w:rPr>
              <w:t xml:space="preserve"> </w:t>
            </w:r>
            <w:r w:rsidRPr="007A6601">
              <w:rPr>
                <w:sz w:val="22"/>
                <w:szCs w:val="24"/>
              </w:rPr>
              <w:t>частичный/</w:t>
            </w:r>
            <w:r w:rsidR="006A0AD9">
              <w:rPr>
                <w:sz w:val="22"/>
                <w:szCs w:val="24"/>
              </w:rPr>
              <w:t xml:space="preserve"> </w:t>
            </w:r>
            <w:r w:rsidRPr="007A6601">
              <w:rPr>
                <w:sz w:val="22"/>
                <w:szCs w:val="24"/>
              </w:rPr>
              <w:t>отсутствует)</w:t>
            </w:r>
          </w:p>
        </w:tc>
      </w:tr>
      <w:tr w:rsidR="001F5F72" w:rsidRPr="007A6601" w14:paraId="1C1BDAB8" w14:textId="77777777" w:rsidTr="006A0AD9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0CCAF" w14:textId="5A7F5C3F" w:rsidR="001F5F72" w:rsidRPr="007A6601" w:rsidRDefault="00BB2D70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93616" w14:textId="04BDFB7F" w:rsidR="00BB2D70" w:rsidRPr="007A6601" w:rsidRDefault="00BB2D70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C9BAB" w14:textId="3A947BCC" w:rsidR="001F5F72" w:rsidRPr="007A6601" w:rsidRDefault="00BB2D70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е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CD95E" w14:textId="2C1C8C66" w:rsidR="001F5F72" w:rsidRPr="007A6601" w:rsidRDefault="00BB2D70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ет</w:t>
            </w:r>
          </w:p>
        </w:tc>
      </w:tr>
    </w:tbl>
    <w:p w14:paraId="5ED5D1F2" w14:textId="77777777" w:rsidR="001F5F72" w:rsidRPr="00EE1514" w:rsidRDefault="001F5F72" w:rsidP="001F5F72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4BE4243A" w14:textId="33A82DA7" w:rsidR="001F5F72" w:rsidRPr="00EE1514" w:rsidRDefault="001F5F72" w:rsidP="001F5F72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E1514">
        <w:rPr>
          <w:sz w:val="24"/>
          <w:szCs w:val="24"/>
        </w:rPr>
        <w:t>8.5. Источники данных:</w:t>
      </w:r>
      <w:r w:rsidR="00CB083A">
        <w:rPr>
          <w:sz w:val="24"/>
          <w:szCs w:val="24"/>
        </w:rPr>
        <w:t xml:space="preserve"> </w:t>
      </w:r>
      <w:r w:rsidR="00BB2D70">
        <w:rPr>
          <w:sz w:val="24"/>
          <w:szCs w:val="24"/>
        </w:rPr>
        <w:t>ведомственная информация</w:t>
      </w:r>
    </w:p>
    <w:p w14:paraId="0CB8F69C" w14:textId="77777777" w:rsidR="006A0AD9" w:rsidRDefault="006A0AD9" w:rsidP="001F5F72">
      <w:pPr>
        <w:autoSpaceDE w:val="0"/>
        <w:autoSpaceDN w:val="0"/>
        <w:adjustRightInd w:val="0"/>
        <w:spacing w:after="120"/>
        <w:contextualSpacing/>
        <w:jc w:val="center"/>
        <w:rPr>
          <w:sz w:val="24"/>
          <w:szCs w:val="24"/>
        </w:rPr>
      </w:pPr>
    </w:p>
    <w:p w14:paraId="4475BE4F" w14:textId="2FEC0643" w:rsidR="001F5F72" w:rsidRDefault="001F5F72" w:rsidP="001F5F72">
      <w:pPr>
        <w:autoSpaceDE w:val="0"/>
        <w:autoSpaceDN w:val="0"/>
        <w:adjustRightInd w:val="0"/>
        <w:spacing w:after="120"/>
        <w:contextualSpacing/>
        <w:jc w:val="center"/>
        <w:rPr>
          <w:sz w:val="24"/>
          <w:szCs w:val="24"/>
        </w:rPr>
      </w:pPr>
      <w:r w:rsidRPr="00EE1514">
        <w:rPr>
          <w:sz w:val="24"/>
          <w:szCs w:val="24"/>
        </w:rPr>
        <w:t>9. Сравнение возможных вариантов решения проблемы</w:t>
      </w:r>
    </w:p>
    <w:p w14:paraId="7412C6B8" w14:textId="77777777" w:rsidR="001F5F72" w:rsidRPr="00EE1514" w:rsidRDefault="001F5F72" w:rsidP="001F5F72">
      <w:pPr>
        <w:autoSpaceDE w:val="0"/>
        <w:autoSpaceDN w:val="0"/>
        <w:adjustRightInd w:val="0"/>
        <w:spacing w:after="120"/>
        <w:contextualSpacing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20"/>
        <w:gridCol w:w="1984"/>
        <w:gridCol w:w="1856"/>
      </w:tblGrid>
      <w:tr w:rsidR="00CB083A" w:rsidRPr="00EE1514" w14:paraId="49695F09" w14:textId="77777777" w:rsidTr="00992F96">
        <w:trPr>
          <w:trHeight w:val="218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E81E0" w14:textId="77777777" w:rsidR="00CB083A" w:rsidRPr="00EE1514" w:rsidRDefault="00CB083A" w:rsidP="00C9561F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A919C2" w14:textId="77777777" w:rsidR="00CB083A" w:rsidRPr="00EE1514" w:rsidRDefault="00CB083A" w:rsidP="00C9561F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Вариант 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4E07D5" w14:textId="77777777" w:rsidR="00CB083A" w:rsidRPr="00EE1514" w:rsidRDefault="00CB083A" w:rsidP="00C9561F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E1514">
              <w:rPr>
                <w:sz w:val="24"/>
                <w:szCs w:val="24"/>
              </w:rPr>
              <w:t>Вариант 2</w:t>
            </w:r>
          </w:p>
        </w:tc>
      </w:tr>
      <w:tr w:rsidR="00CB083A" w:rsidRPr="00EE1514" w14:paraId="4FF84F57" w14:textId="77777777" w:rsidTr="00992F96">
        <w:trPr>
          <w:trHeight w:val="15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6FABB1" w14:textId="77777777" w:rsidR="00CB083A" w:rsidRPr="00BB2D70" w:rsidRDefault="00CB083A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>9.1. Содержание варианта решения пробл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A93D2" w14:textId="04408C01" w:rsidR="00CB083A" w:rsidRPr="00BB2D70" w:rsidRDefault="00CB083A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>Принять проек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5B60E" w14:textId="0A90EC3F" w:rsidR="00CB083A" w:rsidRPr="00BB2D70" w:rsidRDefault="00CB083A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>Не принять проект</w:t>
            </w:r>
          </w:p>
        </w:tc>
      </w:tr>
      <w:tr w:rsidR="00CB083A" w:rsidRPr="00EE1514" w14:paraId="6F0D1D2B" w14:textId="77777777" w:rsidTr="00BB2D70">
        <w:trPr>
          <w:trHeight w:val="98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08A8CE" w14:textId="77777777" w:rsidR="00CB083A" w:rsidRPr="00BB2D70" w:rsidRDefault="00CB083A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0A566" w14:textId="0D67BD76" w:rsidR="00CB083A" w:rsidRPr="00BB2D70" w:rsidRDefault="00CB083A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>Не повлия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62D98" w14:textId="0C7B73AC" w:rsidR="00CB083A" w:rsidRPr="00BB2D70" w:rsidRDefault="00CB083A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>Не повлияет</w:t>
            </w:r>
          </w:p>
        </w:tc>
      </w:tr>
      <w:tr w:rsidR="00CB083A" w:rsidRPr="00EE1514" w14:paraId="486CD406" w14:textId="77777777" w:rsidTr="00992F96">
        <w:trPr>
          <w:trHeight w:val="1097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24FC9F" w14:textId="77777777" w:rsidR="00CB083A" w:rsidRPr="00BB2D70" w:rsidRDefault="00CB083A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 xml:space="preserve">9.3. Оценка дополнительных расходов </w:t>
            </w:r>
          </w:p>
          <w:p w14:paraId="56FC3F4B" w14:textId="77777777" w:rsidR="00CB083A" w:rsidRPr="00BB2D70" w:rsidRDefault="00CB083A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 xml:space="preserve">(доходов) потенциальных адресатов </w:t>
            </w:r>
          </w:p>
          <w:p w14:paraId="261510CA" w14:textId="77777777" w:rsidR="00CB083A" w:rsidRPr="00BB2D70" w:rsidRDefault="00CB083A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 xml:space="preserve">регулирования, связанных с введением </w:t>
            </w:r>
          </w:p>
          <w:p w14:paraId="1131E87B" w14:textId="77777777" w:rsidR="00CB083A" w:rsidRPr="00BB2D70" w:rsidRDefault="00CB083A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>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07B05" w14:textId="0F6529C8" w:rsidR="00CB083A" w:rsidRPr="00BB2D70" w:rsidRDefault="00992F96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 xml:space="preserve">Расходы, связанные с предоставлением </w:t>
            </w:r>
            <w:r w:rsidR="00BB2D70" w:rsidRPr="00BB2D70">
              <w:rPr>
                <w:sz w:val="22"/>
                <w:szCs w:val="22"/>
              </w:rPr>
              <w:t>копий</w:t>
            </w:r>
            <w:r w:rsidRPr="00BB2D70">
              <w:rPr>
                <w:sz w:val="22"/>
                <w:szCs w:val="22"/>
              </w:rPr>
              <w:t xml:space="preserve"> отчет</w:t>
            </w:r>
            <w:r w:rsidR="00BB2D70" w:rsidRPr="00BB2D70">
              <w:rPr>
                <w:sz w:val="22"/>
                <w:szCs w:val="22"/>
              </w:rPr>
              <w:t>о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C3B79" w14:textId="3700843F" w:rsidR="00CB083A" w:rsidRPr="00BB2D70" w:rsidRDefault="00CB083A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992F96" w:rsidRPr="00EE1514" w14:paraId="50FC39A9" w14:textId="77777777" w:rsidTr="00992F96">
        <w:trPr>
          <w:trHeight w:val="841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0EC333" w14:textId="77777777" w:rsidR="00992F96" w:rsidRPr="00BB2D70" w:rsidRDefault="00992F96" w:rsidP="00992F9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lastRenderedPageBreak/>
              <w:t xml:space="preserve">9.4. Оценка расходов (доходов) бюджета </w:t>
            </w:r>
          </w:p>
          <w:p w14:paraId="5B6326E9" w14:textId="77777777" w:rsidR="00992F96" w:rsidRPr="00BB2D70" w:rsidRDefault="00992F96" w:rsidP="00992F9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>Тихвинского района, связанных с введением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89902" w14:textId="424847A4" w:rsidR="00992F96" w:rsidRPr="00BB2D70" w:rsidRDefault="00992F96" w:rsidP="00992F9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>Не повлия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28577" w14:textId="69F13CE9" w:rsidR="00992F96" w:rsidRPr="00BB2D70" w:rsidRDefault="00992F96" w:rsidP="00992F9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>Не повлияет</w:t>
            </w:r>
          </w:p>
        </w:tc>
      </w:tr>
      <w:tr w:rsidR="00CB083A" w:rsidRPr="00EE1514" w14:paraId="7EE09A34" w14:textId="77777777" w:rsidTr="00992F96">
        <w:trPr>
          <w:trHeight w:val="111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3CFB08" w14:textId="77777777" w:rsidR="00CB083A" w:rsidRPr="00BB2D70" w:rsidRDefault="00CB083A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 xml:space="preserve">9.5. Оценка возможности достижения </w:t>
            </w:r>
          </w:p>
          <w:p w14:paraId="79776A1F" w14:textId="77777777" w:rsidR="00CB083A" w:rsidRPr="00BB2D70" w:rsidRDefault="00CB083A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>заявленных целей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F3027" w14:textId="6B4F5A91" w:rsidR="00CB083A" w:rsidRPr="00BB2D70" w:rsidRDefault="00992F96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>Высока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742FA" w14:textId="2EA8D23B" w:rsidR="00CB083A" w:rsidRPr="00BB2D70" w:rsidRDefault="00992F96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>Цели не будут достигнуты</w:t>
            </w:r>
          </w:p>
        </w:tc>
      </w:tr>
      <w:tr w:rsidR="00CB083A" w:rsidRPr="00EE1514" w14:paraId="59965305" w14:textId="77777777" w:rsidTr="00992F96">
        <w:trPr>
          <w:trHeight w:val="571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88B8C0" w14:textId="77777777" w:rsidR="00CB083A" w:rsidRPr="00BB2D70" w:rsidRDefault="00CB083A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 xml:space="preserve">9.6. Оценка рисков неблагоприятных </w:t>
            </w:r>
          </w:p>
          <w:p w14:paraId="5D245AF7" w14:textId="77777777" w:rsidR="00CB083A" w:rsidRPr="00BB2D70" w:rsidRDefault="00CB083A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>послед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29EEE" w14:textId="2C89DEC2" w:rsidR="00CB083A" w:rsidRPr="00BB2D70" w:rsidRDefault="00992F96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>Низкая вероятность неблагоприятных последстви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7EB34" w14:textId="3CECA75E" w:rsidR="00CB083A" w:rsidRPr="00BB2D70" w:rsidRDefault="00992F96" w:rsidP="00C9561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BB2D70">
              <w:rPr>
                <w:sz w:val="22"/>
                <w:szCs w:val="22"/>
              </w:rPr>
              <w:t>Высокая вероятность неблагоприятных последствий</w:t>
            </w:r>
          </w:p>
        </w:tc>
      </w:tr>
    </w:tbl>
    <w:p w14:paraId="76FBB989" w14:textId="77777777" w:rsidR="001F5F72" w:rsidRPr="00EE1514" w:rsidRDefault="001F5F72" w:rsidP="001F5F72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3209AAFD" w14:textId="77777777" w:rsidR="001F5F72" w:rsidRPr="00EE1514" w:rsidRDefault="001F5F72" w:rsidP="001F5F72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E1514">
        <w:rPr>
          <w:sz w:val="24"/>
          <w:szCs w:val="24"/>
        </w:rPr>
        <w:t>9.7. Обоснование выбора предпочтительного варианта решения выявленной проблемы:</w:t>
      </w:r>
    </w:p>
    <w:p w14:paraId="48C45B7D" w14:textId="0EA193A6" w:rsidR="001F5F72" w:rsidRPr="00EE1514" w:rsidRDefault="00992F96" w:rsidP="001F5F72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>Предлагается выбрать первый вариант решения проблемы. Выбранный способ правового регулирования не возлагает на его адресатов избыточных обязанностей.</w:t>
      </w:r>
    </w:p>
    <w:p w14:paraId="2FF6ADB1" w14:textId="54D03BC1" w:rsidR="001F5F72" w:rsidRDefault="001F5F72" w:rsidP="001F5F72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E1514">
        <w:rPr>
          <w:sz w:val="24"/>
          <w:szCs w:val="24"/>
        </w:rPr>
        <w:t>9.8. Детальное описание предлагаемого варианта решения проблемы:</w:t>
      </w:r>
    </w:p>
    <w:p w14:paraId="53913567" w14:textId="1DAB8B3E" w:rsidR="00994848" w:rsidRPr="00EE1514" w:rsidRDefault="00994848" w:rsidP="0099484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Принятие </w:t>
      </w:r>
      <w:r w:rsidR="00BB2D70" w:rsidRPr="00EE1514">
        <w:rPr>
          <w:sz w:val="24"/>
          <w:szCs w:val="24"/>
        </w:rPr>
        <w:t xml:space="preserve">муниципального нормативного правового акта: </w:t>
      </w:r>
      <w:r w:rsidR="00BB2D70">
        <w:rPr>
          <w:sz w:val="24"/>
          <w:szCs w:val="24"/>
        </w:rPr>
        <w:t xml:space="preserve">постановление администрации Тихвинского района </w:t>
      </w:r>
      <w:r w:rsidR="00666A57" w:rsidRPr="0098546D">
        <w:rPr>
          <w:color w:val="000000"/>
          <w:sz w:val="24"/>
          <w:szCs w:val="24"/>
        </w:rPr>
        <w:t>О внесении изменений в «Порядок  предоставления субсиди</w:t>
      </w:r>
      <w:r w:rsidR="00666A57">
        <w:rPr>
          <w:color w:val="000000"/>
          <w:sz w:val="24"/>
          <w:szCs w:val="24"/>
        </w:rPr>
        <w:t xml:space="preserve">и на возмещение гражданам, ведущим личное подсобное хозяйство, крестьянским (фермерским) </w:t>
      </w:r>
      <w:r w:rsidR="00666A57" w:rsidRPr="0098546D">
        <w:rPr>
          <w:color w:val="000000"/>
          <w:sz w:val="24"/>
          <w:szCs w:val="24"/>
        </w:rPr>
        <w:t xml:space="preserve"> хозяйствам</w:t>
      </w:r>
      <w:r w:rsidR="00666A57">
        <w:rPr>
          <w:color w:val="000000"/>
          <w:sz w:val="24"/>
          <w:szCs w:val="24"/>
        </w:rPr>
        <w:t xml:space="preserve"> части затрат по приобретению комбикорма на содержание сельскохозяйственных животных и птицы»</w:t>
      </w:r>
      <w:r w:rsidR="00666A57" w:rsidRPr="0098546D">
        <w:rPr>
          <w:color w:val="000000"/>
          <w:sz w:val="24"/>
          <w:szCs w:val="24"/>
        </w:rPr>
        <w:t xml:space="preserve">  от </w:t>
      </w:r>
      <w:r w:rsidR="00666A57">
        <w:rPr>
          <w:color w:val="000000"/>
          <w:sz w:val="24"/>
          <w:szCs w:val="24"/>
        </w:rPr>
        <w:t>01апреля</w:t>
      </w:r>
      <w:r w:rsidR="00666A57" w:rsidRPr="0098546D">
        <w:rPr>
          <w:color w:val="000000"/>
          <w:sz w:val="24"/>
          <w:szCs w:val="24"/>
        </w:rPr>
        <w:t xml:space="preserve"> 2021 года №01-</w:t>
      </w:r>
      <w:r w:rsidR="00666A57">
        <w:rPr>
          <w:color w:val="000000"/>
          <w:sz w:val="24"/>
          <w:szCs w:val="24"/>
        </w:rPr>
        <w:t>61</w:t>
      </w:r>
      <w:r w:rsidR="00666A57" w:rsidRPr="0098546D">
        <w:rPr>
          <w:color w:val="000000"/>
          <w:sz w:val="24"/>
          <w:szCs w:val="24"/>
        </w:rPr>
        <w:t>18-а ( с изменениями от 0</w:t>
      </w:r>
      <w:r w:rsidR="00666A57">
        <w:rPr>
          <w:color w:val="000000"/>
          <w:sz w:val="24"/>
          <w:szCs w:val="24"/>
        </w:rPr>
        <w:t>8</w:t>
      </w:r>
      <w:r w:rsidR="00666A57" w:rsidRPr="0098546D">
        <w:rPr>
          <w:color w:val="000000"/>
          <w:sz w:val="24"/>
          <w:szCs w:val="24"/>
        </w:rPr>
        <w:t>.0</w:t>
      </w:r>
      <w:r w:rsidR="00666A57">
        <w:rPr>
          <w:color w:val="000000"/>
          <w:sz w:val="24"/>
          <w:szCs w:val="24"/>
        </w:rPr>
        <w:t>9</w:t>
      </w:r>
      <w:r w:rsidR="00666A57" w:rsidRPr="0098546D">
        <w:rPr>
          <w:color w:val="000000"/>
          <w:sz w:val="24"/>
          <w:szCs w:val="24"/>
        </w:rPr>
        <w:t>.2022 №01-</w:t>
      </w:r>
      <w:r w:rsidR="00666A57">
        <w:rPr>
          <w:color w:val="000000"/>
          <w:sz w:val="24"/>
          <w:szCs w:val="24"/>
        </w:rPr>
        <w:t>1986</w:t>
      </w:r>
      <w:r w:rsidR="00666A57" w:rsidRPr="0098546D">
        <w:rPr>
          <w:color w:val="000000"/>
          <w:sz w:val="24"/>
          <w:szCs w:val="24"/>
        </w:rPr>
        <w:t xml:space="preserve">-а, </w:t>
      </w:r>
      <w:r w:rsidR="00666A57">
        <w:rPr>
          <w:color w:val="000000"/>
          <w:sz w:val="24"/>
          <w:szCs w:val="24"/>
        </w:rPr>
        <w:t>02</w:t>
      </w:r>
      <w:r w:rsidR="00666A57" w:rsidRPr="0098546D">
        <w:rPr>
          <w:color w:val="000000"/>
          <w:sz w:val="24"/>
          <w:szCs w:val="24"/>
        </w:rPr>
        <w:t>.0</w:t>
      </w:r>
      <w:r w:rsidR="00666A57">
        <w:rPr>
          <w:color w:val="000000"/>
          <w:sz w:val="24"/>
          <w:szCs w:val="24"/>
        </w:rPr>
        <w:t>5</w:t>
      </w:r>
      <w:r w:rsidR="00666A57" w:rsidRPr="0098546D">
        <w:rPr>
          <w:color w:val="000000"/>
          <w:sz w:val="24"/>
          <w:szCs w:val="24"/>
        </w:rPr>
        <w:t>.202</w:t>
      </w:r>
      <w:r w:rsidR="00666A57">
        <w:rPr>
          <w:color w:val="000000"/>
          <w:sz w:val="24"/>
          <w:szCs w:val="24"/>
        </w:rPr>
        <w:t>3</w:t>
      </w:r>
      <w:r w:rsidR="00666A57" w:rsidRPr="0098546D">
        <w:rPr>
          <w:color w:val="000000"/>
          <w:sz w:val="24"/>
          <w:szCs w:val="24"/>
        </w:rPr>
        <w:t xml:space="preserve"> №01-1</w:t>
      </w:r>
      <w:r w:rsidR="00666A57">
        <w:rPr>
          <w:color w:val="000000"/>
          <w:sz w:val="24"/>
          <w:szCs w:val="24"/>
        </w:rPr>
        <w:t>11</w:t>
      </w:r>
      <w:r w:rsidR="00666A57" w:rsidRPr="0098546D">
        <w:rPr>
          <w:color w:val="000000"/>
          <w:sz w:val="24"/>
          <w:szCs w:val="24"/>
        </w:rPr>
        <w:t>4-а</w:t>
      </w:r>
      <w:r w:rsidR="00666A57" w:rsidRPr="009662E0">
        <w:rPr>
          <w:color w:val="000000"/>
          <w:sz w:val="24"/>
          <w:szCs w:val="24"/>
        </w:rPr>
        <w:t>»</w:t>
      </w:r>
    </w:p>
    <w:p w14:paraId="2826E159" w14:textId="77777777" w:rsidR="001F5F72" w:rsidRPr="00EE1514" w:rsidRDefault="001F5F72" w:rsidP="001F5F72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3" w:name="Par391"/>
      <w:bookmarkEnd w:id="3"/>
    </w:p>
    <w:p w14:paraId="769FEA65" w14:textId="77777777" w:rsidR="001F5F72" w:rsidRPr="00EE1514" w:rsidRDefault="001F5F72" w:rsidP="00DB038A">
      <w:pPr>
        <w:autoSpaceDE w:val="0"/>
        <w:autoSpaceDN w:val="0"/>
        <w:adjustRightInd w:val="0"/>
        <w:rPr>
          <w:sz w:val="24"/>
          <w:szCs w:val="24"/>
        </w:rPr>
      </w:pPr>
      <w:r w:rsidRPr="00EE1514">
        <w:rPr>
          <w:sz w:val="24"/>
          <w:szCs w:val="24"/>
        </w:rPr>
        <w:t>10. Оценка необходимости установления переходног</w:t>
      </w:r>
      <w:r>
        <w:rPr>
          <w:sz w:val="24"/>
          <w:szCs w:val="24"/>
        </w:rPr>
        <w:t>о периода и (или) отсрочки вступ</w:t>
      </w:r>
      <w:r w:rsidRPr="00EE1514">
        <w:rPr>
          <w:sz w:val="24"/>
          <w:szCs w:val="24"/>
        </w:rPr>
        <w:t>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14:paraId="6FF02770" w14:textId="77777777" w:rsidR="001F5F72" w:rsidRPr="00EE1514" w:rsidRDefault="001F5F72" w:rsidP="001F5F72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67033B3B" w14:textId="752B7A05" w:rsidR="00994848" w:rsidRDefault="001F5F72" w:rsidP="001F5F72">
      <w:pPr>
        <w:autoSpaceDE w:val="0"/>
        <w:autoSpaceDN w:val="0"/>
        <w:adjustRightInd w:val="0"/>
        <w:rPr>
          <w:sz w:val="24"/>
          <w:szCs w:val="24"/>
        </w:rPr>
      </w:pPr>
      <w:r w:rsidRPr="00EE1514">
        <w:rPr>
          <w:sz w:val="24"/>
          <w:szCs w:val="24"/>
        </w:rPr>
        <w:t>10.1. Необходимость уст</w:t>
      </w:r>
      <w:r>
        <w:rPr>
          <w:sz w:val="24"/>
          <w:szCs w:val="24"/>
        </w:rPr>
        <w:t xml:space="preserve">ановления переходного периода и </w:t>
      </w:r>
      <w:r w:rsidRPr="00EE1514">
        <w:rPr>
          <w:sz w:val="24"/>
          <w:szCs w:val="24"/>
        </w:rPr>
        <w:t>(или) отсрочки введения предлагаемого правового регулирования: нет</w:t>
      </w:r>
    </w:p>
    <w:p w14:paraId="29D685E8" w14:textId="67BAA543" w:rsidR="001F5F72" w:rsidRPr="00EE1514" w:rsidRDefault="00994848" w:rsidP="001F5F7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а</w:t>
      </w:r>
      <w:r w:rsidR="001F5F72" w:rsidRPr="00EE1514">
        <w:rPr>
          <w:sz w:val="24"/>
          <w:szCs w:val="24"/>
        </w:rPr>
        <w:t xml:space="preserve">) срок переходного периода: </w:t>
      </w:r>
      <w:r>
        <w:rPr>
          <w:sz w:val="24"/>
          <w:szCs w:val="24"/>
        </w:rPr>
        <w:t>0</w:t>
      </w:r>
      <w:r w:rsidR="001F5F72" w:rsidRPr="00EE1514">
        <w:rPr>
          <w:sz w:val="24"/>
          <w:szCs w:val="24"/>
        </w:rPr>
        <w:t xml:space="preserve"> дней с момента принятия проекта муниципального нормативного правового акта;</w:t>
      </w:r>
    </w:p>
    <w:p w14:paraId="25DBCCCE" w14:textId="325B0B7D" w:rsidR="001F5F72" w:rsidRPr="00EE1514" w:rsidRDefault="001F5F72" w:rsidP="001F5F72">
      <w:pPr>
        <w:autoSpaceDE w:val="0"/>
        <w:autoSpaceDN w:val="0"/>
        <w:adjustRightInd w:val="0"/>
        <w:rPr>
          <w:sz w:val="24"/>
          <w:szCs w:val="24"/>
        </w:rPr>
      </w:pPr>
      <w:r w:rsidRPr="00EE1514">
        <w:rPr>
          <w:sz w:val="24"/>
          <w:szCs w:val="24"/>
        </w:rPr>
        <w:t>б) отсрочка введения предлагаемого правового регулирования</w:t>
      </w:r>
      <w:proofErr w:type="gramStart"/>
      <w:r w:rsidRPr="00EE1514">
        <w:rPr>
          <w:sz w:val="24"/>
          <w:szCs w:val="24"/>
        </w:rPr>
        <w:t>:</w:t>
      </w:r>
      <w:r w:rsidR="00B87D4C">
        <w:rPr>
          <w:sz w:val="24"/>
          <w:szCs w:val="24"/>
        </w:rPr>
        <w:t xml:space="preserve"> </w:t>
      </w:r>
      <w:r w:rsidR="00994848">
        <w:rPr>
          <w:sz w:val="24"/>
          <w:szCs w:val="24"/>
        </w:rPr>
        <w:t>В соответствии</w:t>
      </w:r>
      <w:r w:rsidR="00B87D4C">
        <w:rPr>
          <w:sz w:val="24"/>
          <w:szCs w:val="24"/>
        </w:rPr>
        <w:t xml:space="preserve"> </w:t>
      </w:r>
      <w:r w:rsidR="00994848">
        <w:rPr>
          <w:sz w:val="24"/>
          <w:szCs w:val="24"/>
        </w:rPr>
        <w:t>с</w:t>
      </w:r>
      <w:proofErr w:type="gramEnd"/>
      <w:r w:rsidR="00994848">
        <w:rPr>
          <w:sz w:val="24"/>
          <w:szCs w:val="24"/>
        </w:rPr>
        <w:t xml:space="preserve"> проектом постановления – вступление в силу муниципального нормативного правового акта со дня </w:t>
      </w:r>
      <w:r w:rsidR="00BB2D70">
        <w:rPr>
          <w:sz w:val="24"/>
          <w:szCs w:val="24"/>
        </w:rPr>
        <w:t>подписания</w:t>
      </w:r>
    </w:p>
    <w:p w14:paraId="7C4CC529" w14:textId="77777777" w:rsidR="001F5F72" w:rsidRPr="00EE1514" w:rsidRDefault="001F5F72" w:rsidP="001F5F72">
      <w:pPr>
        <w:autoSpaceDE w:val="0"/>
        <w:autoSpaceDN w:val="0"/>
        <w:adjustRightInd w:val="0"/>
        <w:rPr>
          <w:sz w:val="24"/>
          <w:szCs w:val="24"/>
        </w:rPr>
      </w:pPr>
    </w:p>
    <w:p w14:paraId="2834BD4B" w14:textId="6382013C" w:rsidR="001F5F72" w:rsidRPr="00EE1514" w:rsidRDefault="001F5F72" w:rsidP="001F5F72">
      <w:pPr>
        <w:autoSpaceDE w:val="0"/>
        <w:autoSpaceDN w:val="0"/>
        <w:adjustRightInd w:val="0"/>
        <w:rPr>
          <w:sz w:val="24"/>
          <w:szCs w:val="24"/>
        </w:rPr>
      </w:pPr>
      <w:r w:rsidRPr="00EE1514">
        <w:rPr>
          <w:sz w:val="24"/>
          <w:szCs w:val="24"/>
        </w:rPr>
        <w:t>10.2. Необходимость распространения предлагаемого правового регулирования на ранее возникшие отношения: нет.</w:t>
      </w:r>
    </w:p>
    <w:p w14:paraId="0A4EA26B" w14:textId="77777777" w:rsidR="001F5F72" w:rsidRPr="00EE1514" w:rsidRDefault="001F5F72" w:rsidP="001F5F72">
      <w:pPr>
        <w:autoSpaceDE w:val="0"/>
        <w:autoSpaceDN w:val="0"/>
        <w:adjustRightInd w:val="0"/>
        <w:rPr>
          <w:sz w:val="24"/>
          <w:szCs w:val="24"/>
        </w:rPr>
      </w:pPr>
    </w:p>
    <w:p w14:paraId="05B990E2" w14:textId="5A0865D2" w:rsidR="001F5F72" w:rsidRPr="00EE1514" w:rsidRDefault="001F5F72" w:rsidP="001F5F72">
      <w:pPr>
        <w:autoSpaceDE w:val="0"/>
        <w:autoSpaceDN w:val="0"/>
        <w:adjustRightInd w:val="0"/>
        <w:rPr>
          <w:sz w:val="24"/>
          <w:szCs w:val="24"/>
        </w:rPr>
      </w:pPr>
      <w:r w:rsidRPr="00EE1514">
        <w:rPr>
          <w:sz w:val="24"/>
          <w:szCs w:val="24"/>
        </w:rPr>
        <w:t xml:space="preserve">10.2.1. Период распространения на ранее возникшие отношения: </w:t>
      </w:r>
      <w:r w:rsidR="00994848">
        <w:rPr>
          <w:sz w:val="24"/>
          <w:szCs w:val="24"/>
        </w:rPr>
        <w:t>0</w:t>
      </w:r>
      <w:r w:rsidRPr="00EE1514">
        <w:rPr>
          <w:sz w:val="24"/>
          <w:szCs w:val="24"/>
        </w:rPr>
        <w:t xml:space="preserve"> дней с момента принятия проекта муниципального нормативного правового акта.</w:t>
      </w:r>
    </w:p>
    <w:p w14:paraId="3AF7CF72" w14:textId="77777777" w:rsidR="001F5F72" w:rsidRPr="00EE1514" w:rsidRDefault="001F5F72" w:rsidP="001F5F72">
      <w:pPr>
        <w:autoSpaceDE w:val="0"/>
        <w:autoSpaceDN w:val="0"/>
        <w:adjustRightInd w:val="0"/>
        <w:rPr>
          <w:sz w:val="24"/>
          <w:szCs w:val="24"/>
        </w:rPr>
      </w:pPr>
    </w:p>
    <w:p w14:paraId="4FDE1BBC" w14:textId="77777777" w:rsidR="001F5F72" w:rsidRPr="00EE1514" w:rsidRDefault="001F5F72" w:rsidP="001F5F72">
      <w:pPr>
        <w:autoSpaceDE w:val="0"/>
        <w:autoSpaceDN w:val="0"/>
        <w:adjustRightInd w:val="0"/>
        <w:rPr>
          <w:sz w:val="24"/>
          <w:szCs w:val="24"/>
        </w:rPr>
      </w:pPr>
      <w:r w:rsidRPr="00EE1514">
        <w:rPr>
          <w:sz w:val="24"/>
          <w:szCs w:val="24"/>
        </w:rPr>
        <w:t>10.3. Обоснование необходимости установления переходного периода и</w:t>
      </w:r>
      <w:r>
        <w:rPr>
          <w:sz w:val="24"/>
          <w:szCs w:val="24"/>
        </w:rPr>
        <w:t xml:space="preserve"> </w:t>
      </w:r>
      <w:r w:rsidRPr="00EE1514">
        <w:rPr>
          <w:sz w:val="24"/>
          <w:szCs w:val="24"/>
        </w:rPr>
        <w:t>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14:paraId="6418726B" w14:textId="0F0243D4" w:rsidR="001F5F72" w:rsidRPr="00EE1514" w:rsidRDefault="00994848" w:rsidP="001F5F72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>Не требуется.</w:t>
      </w:r>
    </w:p>
    <w:p w14:paraId="18EA6D3B" w14:textId="77777777" w:rsidR="001F5F72" w:rsidRDefault="001F5F72" w:rsidP="001F5F72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746D3BA9" w14:textId="7BDE734F" w:rsidR="001F5F72" w:rsidRPr="00BB2D70" w:rsidRDefault="001F5F72" w:rsidP="001F5F72">
      <w:pPr>
        <w:autoSpaceDE w:val="0"/>
        <w:autoSpaceDN w:val="0"/>
        <w:adjustRightInd w:val="0"/>
        <w:jc w:val="left"/>
        <w:rPr>
          <w:sz w:val="24"/>
          <w:szCs w:val="24"/>
          <w:u w:val="single"/>
        </w:rPr>
      </w:pPr>
      <w:r w:rsidRPr="00EE1514">
        <w:rPr>
          <w:sz w:val="24"/>
          <w:szCs w:val="24"/>
        </w:rPr>
        <w:t>Руководитель регулирующего органа</w:t>
      </w:r>
      <w:r w:rsidR="0099484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 w:rsidR="00BB2D70">
        <w:rPr>
          <w:sz w:val="24"/>
          <w:szCs w:val="24"/>
        </w:rPr>
        <w:t>Пархомец</w:t>
      </w:r>
      <w:proofErr w:type="spellEnd"/>
      <w:r w:rsidR="00BB2D70">
        <w:rPr>
          <w:sz w:val="24"/>
          <w:szCs w:val="24"/>
        </w:rPr>
        <w:t xml:space="preserve"> Л.Е. </w:t>
      </w:r>
      <w:r w:rsidRPr="00EE1514">
        <w:rPr>
          <w:sz w:val="24"/>
          <w:szCs w:val="24"/>
        </w:rPr>
        <w:t xml:space="preserve"> _____________</w:t>
      </w:r>
      <w:r w:rsidR="006C1EED">
        <w:rPr>
          <w:sz w:val="24"/>
          <w:szCs w:val="24"/>
          <w:u w:val="single"/>
        </w:rPr>
        <w:t>11</w:t>
      </w:r>
      <w:r w:rsidR="00BB2D70" w:rsidRPr="00BB2D70">
        <w:rPr>
          <w:sz w:val="24"/>
          <w:szCs w:val="24"/>
          <w:u w:val="single"/>
        </w:rPr>
        <w:t>.0</w:t>
      </w:r>
      <w:r w:rsidR="006C1EED">
        <w:rPr>
          <w:sz w:val="24"/>
          <w:szCs w:val="24"/>
          <w:u w:val="single"/>
        </w:rPr>
        <w:t>3</w:t>
      </w:r>
      <w:r w:rsidR="00BB2D70" w:rsidRPr="00BB2D70">
        <w:rPr>
          <w:sz w:val="24"/>
          <w:szCs w:val="24"/>
          <w:u w:val="single"/>
        </w:rPr>
        <w:t>.202</w:t>
      </w:r>
      <w:r w:rsidR="006C1EED">
        <w:rPr>
          <w:sz w:val="24"/>
          <w:szCs w:val="24"/>
          <w:u w:val="single"/>
        </w:rPr>
        <w:t>4</w:t>
      </w:r>
      <w:r w:rsidR="00BB2D70" w:rsidRPr="00BB2D70">
        <w:rPr>
          <w:sz w:val="24"/>
          <w:szCs w:val="24"/>
          <w:u w:val="single"/>
        </w:rPr>
        <w:t xml:space="preserve"> год</w:t>
      </w:r>
    </w:p>
    <w:p w14:paraId="1D96AA53" w14:textId="45444A55" w:rsidR="001F5F72" w:rsidRPr="00EE1514" w:rsidRDefault="001F5F72" w:rsidP="001F5F72">
      <w:pPr>
        <w:autoSpaceDE w:val="0"/>
        <w:autoSpaceDN w:val="0"/>
        <w:adjustRightInd w:val="0"/>
        <w:ind w:firstLine="4111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 w:rsidR="00994848">
        <w:rPr>
          <w:sz w:val="24"/>
          <w:szCs w:val="24"/>
          <w:vertAlign w:val="superscript"/>
        </w:rPr>
        <w:t xml:space="preserve">                  </w:t>
      </w:r>
      <w:r w:rsidRPr="00EE1514">
        <w:rPr>
          <w:sz w:val="24"/>
          <w:szCs w:val="24"/>
          <w:vertAlign w:val="superscript"/>
        </w:rPr>
        <w:t xml:space="preserve">   </w:t>
      </w:r>
      <w:r w:rsidR="00994848">
        <w:rPr>
          <w:sz w:val="24"/>
          <w:szCs w:val="24"/>
          <w:vertAlign w:val="superscript"/>
        </w:rPr>
        <w:t xml:space="preserve">       </w:t>
      </w:r>
      <w:r w:rsidRPr="00EE1514">
        <w:rPr>
          <w:sz w:val="24"/>
          <w:szCs w:val="24"/>
          <w:vertAlign w:val="superscript"/>
        </w:rPr>
        <w:t>(</w:t>
      </w:r>
      <w:proofErr w:type="gramStart"/>
      <w:r w:rsidRPr="00EE1514">
        <w:rPr>
          <w:sz w:val="24"/>
          <w:szCs w:val="24"/>
          <w:vertAlign w:val="superscript"/>
        </w:rPr>
        <w:t xml:space="preserve">подпись)   </w:t>
      </w:r>
      <w:proofErr w:type="gramEnd"/>
      <w:r w:rsidRPr="00EE1514">
        <w:rPr>
          <w:sz w:val="24"/>
          <w:szCs w:val="24"/>
          <w:vertAlign w:val="superscript"/>
        </w:rPr>
        <w:t xml:space="preserve">           </w:t>
      </w:r>
      <w:r>
        <w:rPr>
          <w:sz w:val="24"/>
          <w:szCs w:val="24"/>
          <w:vertAlign w:val="superscript"/>
        </w:rPr>
        <w:t xml:space="preserve">      </w:t>
      </w:r>
      <w:r w:rsidRPr="00EE1514">
        <w:rPr>
          <w:sz w:val="24"/>
          <w:szCs w:val="24"/>
          <w:vertAlign w:val="superscript"/>
        </w:rPr>
        <w:t>(дата)</w:t>
      </w:r>
    </w:p>
    <w:p w14:paraId="251FCC46" w14:textId="28C476DC" w:rsidR="004D0EA3" w:rsidRDefault="004D0EA3" w:rsidP="001F5F72"/>
    <w:sectPr w:rsidR="004D0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C6098"/>
    <w:multiLevelType w:val="hybridMultilevel"/>
    <w:tmpl w:val="04FC99D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209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34"/>
    <w:rsid w:val="000F63DC"/>
    <w:rsid w:val="001470E8"/>
    <w:rsid w:val="001A6681"/>
    <w:rsid w:val="001F5F72"/>
    <w:rsid w:val="002831BC"/>
    <w:rsid w:val="002B786D"/>
    <w:rsid w:val="002D1912"/>
    <w:rsid w:val="00383BC9"/>
    <w:rsid w:val="003A7362"/>
    <w:rsid w:val="003D2619"/>
    <w:rsid w:val="003D7CE0"/>
    <w:rsid w:val="003E655A"/>
    <w:rsid w:val="004166EF"/>
    <w:rsid w:val="00451592"/>
    <w:rsid w:val="00473D61"/>
    <w:rsid w:val="004A3A0A"/>
    <w:rsid w:val="004D0EA3"/>
    <w:rsid w:val="004F0000"/>
    <w:rsid w:val="005437F0"/>
    <w:rsid w:val="005866A0"/>
    <w:rsid w:val="005E1452"/>
    <w:rsid w:val="005E6A5B"/>
    <w:rsid w:val="00646E42"/>
    <w:rsid w:val="00656B57"/>
    <w:rsid w:val="00657E47"/>
    <w:rsid w:val="00666A57"/>
    <w:rsid w:val="006A0AD9"/>
    <w:rsid w:val="006C1EED"/>
    <w:rsid w:val="006C4123"/>
    <w:rsid w:val="00750644"/>
    <w:rsid w:val="00890B66"/>
    <w:rsid w:val="008D79B9"/>
    <w:rsid w:val="00924B52"/>
    <w:rsid w:val="00940093"/>
    <w:rsid w:val="00992F96"/>
    <w:rsid w:val="00994848"/>
    <w:rsid w:val="009C5B42"/>
    <w:rsid w:val="00A174BE"/>
    <w:rsid w:val="00A5183F"/>
    <w:rsid w:val="00AC3934"/>
    <w:rsid w:val="00AE20DA"/>
    <w:rsid w:val="00B539AC"/>
    <w:rsid w:val="00B63FF9"/>
    <w:rsid w:val="00B87D4C"/>
    <w:rsid w:val="00BB2D70"/>
    <w:rsid w:val="00C31457"/>
    <w:rsid w:val="00CB083A"/>
    <w:rsid w:val="00D821F2"/>
    <w:rsid w:val="00DB038A"/>
    <w:rsid w:val="00DB6B1C"/>
    <w:rsid w:val="00DE45FF"/>
    <w:rsid w:val="00E245D8"/>
    <w:rsid w:val="00E43A28"/>
    <w:rsid w:val="00E66ED2"/>
    <w:rsid w:val="00E71C7C"/>
    <w:rsid w:val="00E91544"/>
    <w:rsid w:val="00EA1A9A"/>
    <w:rsid w:val="00EB3C34"/>
    <w:rsid w:val="00EC572D"/>
    <w:rsid w:val="00F4441E"/>
    <w:rsid w:val="00FA54B1"/>
    <w:rsid w:val="00FB2C55"/>
    <w:rsid w:val="00FE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9CEF8"/>
  <w15:chartTrackingRefBased/>
  <w15:docId w15:val="{E7BECACF-6876-4928-8D1B-F3480A84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F7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B6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90B6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D7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29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el.selxoztixwi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11A9A-57E4-4605-95B0-D038931E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осова Данна Анатолиевна</dc:creator>
  <cp:keywords/>
  <dc:description/>
  <cp:lastModifiedBy>Амосова Данна Анатолиевна</cp:lastModifiedBy>
  <cp:revision>2</cp:revision>
  <cp:lastPrinted>2023-08-01T12:13:00Z</cp:lastPrinted>
  <dcterms:created xsi:type="dcterms:W3CDTF">2024-03-20T12:04:00Z</dcterms:created>
  <dcterms:modified xsi:type="dcterms:W3CDTF">2024-03-20T12:04:00Z</dcterms:modified>
</cp:coreProperties>
</file>